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B1" w:rsidRPr="00A302F8" w:rsidRDefault="00BC60B1" w:rsidP="00BC60B1">
      <w:pPr>
        <w:pStyle w:val="a3"/>
        <w:rPr>
          <w:rFonts w:ascii="Irmologion Caps ieUcs" w:hAnsi="Irmologion Caps ieUcs"/>
          <w:color w:val="auto"/>
          <w:sz w:val="92"/>
          <w:szCs w:val="92"/>
        </w:rPr>
      </w:pPr>
      <w:r w:rsidRPr="00A302F8">
        <w:rPr>
          <w:rFonts w:ascii="Irmologion Caps ieUcs" w:hAnsi="Irmologion Caps ieUcs"/>
          <w:noProof/>
        </w:rPr>
        <w:drawing>
          <wp:anchor distT="0" distB="0" distL="114300" distR="114300" simplePos="0" relativeHeight="251658240" behindDoc="1" locked="0" layoutInCell="1" allowOverlap="1" wp14:anchorId="3B159A56" wp14:editId="46CEA078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2F8">
        <w:rPr>
          <w:rFonts w:ascii="Irmologion Caps ieUcs" w:hAnsi="Irmologion Caps ieUcs"/>
          <w:color w:val="auto"/>
          <w:sz w:val="92"/>
          <w:szCs w:val="92"/>
        </w:rPr>
        <w:t>РАСПИСАНИЕ СЛУЖБ</w:t>
      </w:r>
    </w:p>
    <w:p w:rsidR="00BC60B1" w:rsidRDefault="00BC60B1" w:rsidP="00BC60B1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E73DBA" w:rsidTr="00D17185">
        <w:trPr>
          <w:trHeight w:val="11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2E2F39">
              <w:rPr>
                <w:b/>
                <w:sz w:val="36"/>
                <w:szCs w:val="34"/>
                <w:lang w:eastAsia="en-US"/>
              </w:rPr>
              <w:t>1 ЯНВАРЯ</w:t>
            </w:r>
            <w:r w:rsidRPr="002E2F39"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2543B4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E73DBA" w:rsidRPr="002543B4" w:rsidRDefault="00E73DBA" w:rsidP="002543B4">
            <w:pPr>
              <w:spacing w:line="276" w:lineRule="auto"/>
              <w:jc w:val="center"/>
              <w:rPr>
                <w:b/>
                <w:sz w:val="13"/>
                <w:szCs w:val="11"/>
                <w:lang w:eastAsia="en-US"/>
              </w:rPr>
            </w:pPr>
          </w:p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E2F39">
              <w:rPr>
                <w:b/>
                <w:sz w:val="48"/>
                <w:szCs w:val="38"/>
                <w:lang w:eastAsia="en-US"/>
              </w:rPr>
              <w:t>1</w:t>
            </w:r>
            <w:r w:rsidR="002543B4">
              <w:rPr>
                <w:b/>
                <w:sz w:val="48"/>
                <w:szCs w:val="38"/>
                <w:lang w:eastAsia="en-US"/>
              </w:rPr>
              <w:t>7</w:t>
            </w:r>
            <w:r w:rsidRPr="002E2F3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73DBA" w:rsidRPr="002E2F39" w:rsidRDefault="002543B4" w:rsidP="002543B4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2543B4">
              <w:rPr>
                <w:b/>
                <w:sz w:val="38"/>
                <w:szCs w:val="38"/>
                <w:lang w:eastAsia="en-US"/>
              </w:rPr>
              <w:t>СВЯТОГО МУЧЕНИКА ВОНИФАТИЯ</w:t>
            </w:r>
            <w:r w:rsidR="00E73DBA" w:rsidRPr="002E2F39">
              <w:rPr>
                <w:i/>
                <w:sz w:val="38"/>
                <w:szCs w:val="38"/>
                <w:lang w:eastAsia="en-US"/>
              </w:rPr>
              <w:t>.</w:t>
            </w:r>
          </w:p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2E2F39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2E2F39">
              <w:rPr>
                <w:sz w:val="35"/>
                <w:szCs w:val="35"/>
                <w:lang w:eastAsia="en-US"/>
              </w:rPr>
              <w:t>.</w:t>
            </w:r>
            <w:r w:rsidRPr="002E2F39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E73DBA" w:rsidRPr="002E2F39" w:rsidRDefault="00E73DBA" w:rsidP="002543B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80667D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ЯНВАРЯ</w:t>
            </w:r>
          </w:p>
          <w:p w:rsidR="00E73DBA" w:rsidRDefault="002543B4" w:rsidP="0080667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A302F8" w:rsidRDefault="00E73DBA" w:rsidP="0080667D">
            <w:pPr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E73DBA" w:rsidRPr="008153AE" w:rsidRDefault="00E73DBA" w:rsidP="0080667D">
            <w:pPr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E73DBA" w:rsidRDefault="00E73DBA" w:rsidP="0080667D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A3C7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A3C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543B4" w:rsidRPr="002543B4" w:rsidRDefault="002543B4" w:rsidP="0080667D">
            <w:pPr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:rsidR="002543B4" w:rsidRDefault="002543B4" w:rsidP="0080667D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2543B4" w:rsidRDefault="00E73DBA" w:rsidP="0080667D">
            <w:pPr>
              <w:jc w:val="center"/>
              <w:rPr>
                <w:b/>
                <w:sz w:val="2"/>
                <w:szCs w:val="30"/>
                <w:vertAlign w:val="superscript"/>
                <w:lang w:eastAsia="en-US"/>
              </w:rPr>
            </w:pPr>
          </w:p>
          <w:p w:rsidR="00E73DBA" w:rsidRDefault="00E73DBA" w:rsidP="0080667D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 w:rsidRPr="008153AE">
              <w:rPr>
                <w:b/>
                <w:sz w:val="48"/>
                <w:szCs w:val="38"/>
                <w:lang w:val="en-US"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BC60B1" w:rsidRDefault="00E73DBA" w:rsidP="0080667D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E73DBA" w:rsidRPr="001A3C70" w:rsidRDefault="00E73DBA" w:rsidP="0080667D">
            <w:pPr>
              <w:jc w:val="center"/>
              <w:rPr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  <w:r>
              <w:rPr>
                <w:sz w:val="32"/>
                <w:szCs w:val="34"/>
                <w:lang w:eastAsia="en-US"/>
              </w:rPr>
              <w:t>.</w:t>
            </w:r>
          </w:p>
          <w:p w:rsidR="00E73DBA" w:rsidRPr="001A3C70" w:rsidRDefault="00E73DBA" w:rsidP="0080667D">
            <w:pPr>
              <w:jc w:val="center"/>
              <w:rPr>
                <w:sz w:val="40"/>
                <w:szCs w:val="32"/>
                <w:lang w:eastAsia="en-US"/>
              </w:rPr>
            </w:pPr>
            <w:r w:rsidRPr="00A302F8">
              <w:rPr>
                <w:b/>
                <w:i/>
                <w:sz w:val="40"/>
                <w:szCs w:val="32"/>
                <w:lang w:eastAsia="en-US"/>
              </w:rPr>
              <w:t>Праведног</w:t>
            </w:r>
            <w:proofErr w:type="gramStart"/>
            <w:r w:rsidRPr="00A302F8">
              <w:rPr>
                <w:b/>
                <w:i/>
                <w:sz w:val="40"/>
                <w:szCs w:val="32"/>
                <w:lang w:eastAsia="en-US"/>
              </w:rPr>
              <w:t>о Иоа</w:t>
            </w:r>
            <w:proofErr w:type="gramEnd"/>
            <w:r w:rsidRPr="00A302F8">
              <w:rPr>
                <w:b/>
                <w:i/>
                <w:sz w:val="40"/>
                <w:szCs w:val="32"/>
                <w:lang w:eastAsia="en-US"/>
              </w:rPr>
              <w:t>нна Кронштадтского</w:t>
            </w:r>
            <w:r>
              <w:rPr>
                <w:sz w:val="40"/>
                <w:szCs w:val="32"/>
                <w:lang w:eastAsia="en-US"/>
              </w:rPr>
              <w:t>.</w:t>
            </w:r>
          </w:p>
          <w:p w:rsidR="00E73DBA" w:rsidRPr="004A0F2E" w:rsidRDefault="00E73DBA" w:rsidP="0080667D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E73DBA" w:rsidRPr="001A3C70" w:rsidRDefault="00E73DBA" w:rsidP="0080667D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1A3C7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BC60B1" w:rsidRDefault="00E73DBA" w:rsidP="0080667D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73DBA" w:rsidRDefault="00E73DBA" w:rsidP="0080667D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1A3C70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A3C70">
              <w:rPr>
                <w:sz w:val="30"/>
                <w:szCs w:val="30"/>
                <w:lang w:eastAsia="en-US"/>
              </w:rPr>
              <w:t>.</w:t>
            </w:r>
          </w:p>
          <w:p w:rsidR="002543B4" w:rsidRDefault="002543B4" w:rsidP="0080667D">
            <w:pPr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2543B4" w:rsidRPr="0017079C" w:rsidRDefault="002543B4" w:rsidP="0080667D">
            <w:pPr>
              <w:jc w:val="center"/>
              <w:rPr>
                <w:b/>
                <w:sz w:val="6"/>
                <w:szCs w:val="4"/>
                <w:lang w:eastAsia="en-US"/>
              </w:rPr>
            </w:pPr>
            <w:r w:rsidRPr="0017079C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2543B4" w:rsidRPr="002543B4" w:rsidRDefault="002543B4" w:rsidP="0080667D">
            <w:pPr>
              <w:jc w:val="center"/>
              <w:rPr>
                <w:b/>
                <w:sz w:val="9"/>
                <w:szCs w:val="11"/>
                <w:lang w:eastAsia="en-US"/>
              </w:rPr>
            </w:pPr>
          </w:p>
          <w:p w:rsidR="00E73DBA" w:rsidRPr="001A3C70" w:rsidRDefault="002543B4" w:rsidP="0080667D">
            <w:pPr>
              <w:jc w:val="center"/>
              <w:rPr>
                <w:i/>
                <w:sz w:val="2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E73DBA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BA" w:rsidRDefault="00E73DBA" w:rsidP="00183BE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ЯНВАРЯ</w:t>
            </w:r>
          </w:p>
          <w:p w:rsidR="00E73DBA" w:rsidRDefault="002543B4" w:rsidP="00183BE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A302F8" w:rsidRDefault="00E73DBA" w:rsidP="00183BE9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E73DBA" w:rsidRPr="002543B4" w:rsidRDefault="00E73DBA" w:rsidP="00183BE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 w:rsidR="002543B4">
              <w:rPr>
                <w:b/>
                <w:sz w:val="48"/>
                <w:szCs w:val="38"/>
                <w:lang w:eastAsia="en-US"/>
              </w:rPr>
              <w:t>9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BC60B1" w:rsidRDefault="00E73DBA" w:rsidP="00183BE9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E73DBA" w:rsidRDefault="00E73DBA" w:rsidP="00183BE9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</w:p>
          <w:p w:rsidR="00E73DBA" w:rsidRPr="004A0F2E" w:rsidRDefault="00E73DBA" w:rsidP="00183BE9">
            <w:pPr>
              <w:spacing w:line="276" w:lineRule="auto"/>
              <w:jc w:val="center"/>
              <w:rPr>
                <w:b/>
                <w:i/>
                <w:sz w:val="28"/>
                <w:szCs w:val="32"/>
                <w:lang w:eastAsia="en-US"/>
              </w:rPr>
            </w:pPr>
            <w:r w:rsidRPr="004A0F2E">
              <w:rPr>
                <w:b/>
                <w:i/>
                <w:sz w:val="28"/>
                <w:szCs w:val="32"/>
                <w:lang w:eastAsia="en-US"/>
              </w:rPr>
              <w:t>Святителя Московского Петра, всея России чудотворца</w:t>
            </w:r>
          </w:p>
          <w:p w:rsidR="00E73DBA" w:rsidRPr="004A0F2E" w:rsidRDefault="00E73DBA" w:rsidP="00183BE9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E73DBA" w:rsidRPr="002543B4" w:rsidRDefault="00E73DBA" w:rsidP="00183BE9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E73DBA" w:rsidRDefault="002543B4" w:rsidP="00183BE9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2543B4" w:rsidRPr="00623A2C" w:rsidRDefault="002543B4" w:rsidP="00183BE9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E73DBA" w:rsidRDefault="00623A2C" w:rsidP="00623A2C">
            <w:pPr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623A2C" w:rsidRPr="00623A2C" w:rsidRDefault="00623A2C" w:rsidP="00623A2C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623A2C" w:rsidRPr="00623A2C" w:rsidRDefault="00623A2C" w:rsidP="00623A2C">
            <w:pPr>
              <w:jc w:val="center"/>
              <w:rPr>
                <w:i/>
                <w:sz w:val="31"/>
                <w:szCs w:val="31"/>
                <w:lang w:eastAsia="en-US"/>
              </w:rPr>
            </w:pPr>
            <w:r w:rsidRPr="00623A2C">
              <w:rPr>
                <w:b/>
                <w:i/>
                <w:sz w:val="31"/>
                <w:szCs w:val="31"/>
                <w:lang w:eastAsia="en-US"/>
              </w:rPr>
              <w:t>ВОДОСВЯТНЫЙ МОЛЕБЕН ПРЕД СВЯТЫНЯМИ</w:t>
            </w:r>
            <w:r w:rsidRPr="00623A2C">
              <w:rPr>
                <w:i/>
                <w:sz w:val="31"/>
                <w:szCs w:val="31"/>
                <w:lang w:eastAsia="en-US"/>
              </w:rPr>
              <w:t>.</w:t>
            </w:r>
          </w:p>
          <w:p w:rsidR="00623A2C" w:rsidRPr="00623A2C" w:rsidRDefault="00623A2C" w:rsidP="00623A2C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E73DBA" w:rsidTr="0018158B">
        <w:trPr>
          <w:trHeight w:val="187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Pr="0018158B" w:rsidRDefault="00E73DBA" w:rsidP="0080667D">
            <w:pPr>
              <w:spacing w:line="25" w:lineRule="atLeast"/>
              <w:jc w:val="center"/>
              <w:rPr>
                <w:b/>
                <w:sz w:val="36"/>
                <w:szCs w:val="32"/>
                <w:lang w:eastAsia="en-US"/>
              </w:rPr>
            </w:pPr>
            <w:r w:rsidRPr="0018158B">
              <w:rPr>
                <w:b/>
                <w:sz w:val="36"/>
                <w:szCs w:val="32"/>
                <w:lang w:eastAsia="en-US"/>
              </w:rPr>
              <w:t>4 ЯНВАРЯ</w:t>
            </w:r>
          </w:p>
          <w:p w:rsidR="00E73DBA" w:rsidRDefault="00623A2C" w:rsidP="0080667D">
            <w:pPr>
              <w:spacing w:line="25" w:lineRule="atLeast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80667D">
            <w:pPr>
              <w:spacing w:line="25" w:lineRule="atLeast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E73DBA" w:rsidRDefault="00E73DBA" w:rsidP="0080667D">
            <w:pPr>
              <w:spacing w:line="25" w:lineRule="atLeast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E73DBA" w:rsidRPr="001A3C70" w:rsidRDefault="00E73DBA" w:rsidP="0080667D">
            <w:pPr>
              <w:spacing w:line="25" w:lineRule="atLeast"/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E73DBA" w:rsidRPr="008153AE" w:rsidRDefault="00E73DBA" w:rsidP="0080667D">
            <w:pPr>
              <w:spacing w:line="25" w:lineRule="atLeast"/>
              <w:jc w:val="center"/>
              <w:rPr>
                <w:b/>
                <w:color w:val="FF0000"/>
                <w:sz w:val="2"/>
                <w:szCs w:val="34"/>
                <w:lang w:eastAsia="en-US"/>
              </w:rPr>
            </w:pPr>
          </w:p>
          <w:p w:rsidR="00E73DBA" w:rsidRDefault="00E73DBA" w:rsidP="0080667D">
            <w:pPr>
              <w:spacing w:line="25" w:lineRule="atLeast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 w:rsidR="00623A2C">
              <w:rPr>
                <w:b/>
                <w:sz w:val="48"/>
                <w:szCs w:val="38"/>
                <w:lang w:eastAsia="en-US"/>
              </w:rPr>
              <w:t>8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1A3C70" w:rsidRDefault="00E73DBA" w:rsidP="0080667D">
            <w:pPr>
              <w:spacing w:line="25" w:lineRule="atLeast"/>
              <w:jc w:val="center"/>
              <w:rPr>
                <w:b/>
                <w:sz w:val="2"/>
                <w:szCs w:val="2"/>
                <w:vertAlign w:val="superscript"/>
                <w:lang w:val="en-US" w:eastAsia="en-US"/>
              </w:rPr>
            </w:pPr>
          </w:p>
          <w:p w:rsidR="00E73DBA" w:rsidRDefault="00623A2C" w:rsidP="0080667D">
            <w:pPr>
              <w:spacing w:line="25" w:lineRule="atLeast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 w:rsidR="00E73DBA"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18158B" w:rsidRDefault="00E73DBA" w:rsidP="0080667D">
            <w:pPr>
              <w:spacing w:line="25" w:lineRule="atLeast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E73DBA" w:rsidRDefault="00E73DBA" w:rsidP="0080667D">
            <w:pPr>
              <w:spacing w:line="25" w:lineRule="atLeast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 w:rsidR="00623A2C">
              <w:rPr>
                <w:b/>
                <w:sz w:val="48"/>
                <w:szCs w:val="38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23A2C" w:rsidRDefault="00623A2C" w:rsidP="0080667D">
            <w:pPr>
              <w:spacing w:line="25" w:lineRule="atLeast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80667D">
            <w:pPr>
              <w:spacing w:line="25" w:lineRule="atLeast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73DBA" w:rsidRPr="001A3C70" w:rsidRDefault="00E73DBA" w:rsidP="0080667D">
            <w:pPr>
              <w:spacing w:line="25" w:lineRule="atLeast"/>
              <w:jc w:val="center"/>
              <w:rPr>
                <w:i/>
                <w:sz w:val="10"/>
                <w:szCs w:val="6"/>
                <w:lang w:eastAsia="en-US"/>
              </w:rPr>
            </w:pPr>
            <w:r w:rsidRPr="00A302F8">
              <w:rPr>
                <w:b/>
                <w:sz w:val="40"/>
                <w:szCs w:val="34"/>
                <w:lang w:eastAsia="en-US"/>
              </w:rPr>
              <w:t>ВЕЛИКОМУЧЕНИЦЫ АНАСТАСИИ УЗОРЕШИТЕЛЬНИЦЫ</w:t>
            </w:r>
            <w:r w:rsidRPr="001A3C70">
              <w:rPr>
                <w:i/>
                <w:sz w:val="40"/>
                <w:szCs w:val="34"/>
                <w:lang w:eastAsia="en-US"/>
              </w:rPr>
              <w:t>.</w:t>
            </w:r>
          </w:p>
          <w:p w:rsidR="00E73DBA" w:rsidRPr="00623A2C" w:rsidRDefault="00E73DBA" w:rsidP="0080667D">
            <w:pPr>
              <w:spacing w:line="25" w:lineRule="atLeast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623A2C" w:rsidRPr="00623A2C" w:rsidRDefault="00623A2C" w:rsidP="0080667D">
            <w:pPr>
              <w:spacing w:line="25" w:lineRule="atLeast"/>
              <w:jc w:val="center"/>
              <w:rPr>
                <w:sz w:val="39"/>
                <w:szCs w:val="39"/>
                <w:lang w:eastAsia="en-US"/>
              </w:rPr>
            </w:pPr>
            <w:r w:rsidRPr="00623A2C">
              <w:rPr>
                <w:b/>
                <w:sz w:val="39"/>
                <w:szCs w:val="39"/>
                <w:lang w:eastAsia="en-US"/>
              </w:rPr>
              <w:t>ЦАРСКИЕ ЧАСЫ</w:t>
            </w:r>
            <w:r w:rsidRPr="00623A2C">
              <w:rPr>
                <w:sz w:val="39"/>
                <w:szCs w:val="39"/>
                <w:lang w:eastAsia="en-US"/>
              </w:rPr>
              <w:t xml:space="preserve">. </w:t>
            </w:r>
            <w:r w:rsidRPr="00623A2C">
              <w:rPr>
                <w:b/>
                <w:sz w:val="39"/>
                <w:szCs w:val="39"/>
                <w:lang w:eastAsia="en-US"/>
              </w:rPr>
              <w:t>ИЗОБРАЗИТЕЛЬНЫ</w:t>
            </w:r>
            <w:r w:rsidRPr="00623A2C">
              <w:rPr>
                <w:sz w:val="39"/>
                <w:szCs w:val="39"/>
                <w:lang w:eastAsia="en-US"/>
              </w:rPr>
              <w:t>.</w:t>
            </w:r>
          </w:p>
          <w:p w:rsidR="00623A2C" w:rsidRDefault="00623A2C" w:rsidP="0080667D">
            <w:pPr>
              <w:spacing w:line="25" w:lineRule="atLeast"/>
              <w:jc w:val="center"/>
              <w:rPr>
                <w:sz w:val="4"/>
                <w:szCs w:val="4"/>
                <w:lang w:eastAsia="en-US"/>
              </w:rPr>
            </w:pPr>
          </w:p>
          <w:p w:rsidR="00623A2C" w:rsidRPr="00623A2C" w:rsidRDefault="00623A2C" w:rsidP="0080667D">
            <w:pPr>
              <w:spacing w:line="25" w:lineRule="atLeast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E73DBA" w:rsidRPr="00A302F8" w:rsidRDefault="00E73DBA" w:rsidP="0080667D">
            <w:pPr>
              <w:spacing w:line="25" w:lineRule="atLeast"/>
              <w:jc w:val="center"/>
              <w:rPr>
                <w:b/>
                <w:sz w:val="4"/>
                <w:szCs w:val="2"/>
                <w:lang w:eastAsia="en-US"/>
              </w:rPr>
            </w:pPr>
            <w:r w:rsidRPr="00A302F8">
              <w:rPr>
                <w:b/>
                <w:sz w:val="44"/>
                <w:szCs w:val="32"/>
                <w:lang w:eastAsia="en-US"/>
              </w:rPr>
              <w:t>ТАИНСТВО ИСПОВЕДИ</w:t>
            </w:r>
          </w:p>
          <w:p w:rsidR="00E73DBA" w:rsidRPr="00623A2C" w:rsidRDefault="00E73DBA" w:rsidP="0080667D">
            <w:pPr>
              <w:spacing w:line="25" w:lineRule="atLeast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E73DBA" w:rsidRPr="00A302F8" w:rsidRDefault="00E73DBA" w:rsidP="0080667D">
            <w:pPr>
              <w:spacing w:line="25" w:lineRule="atLeast"/>
              <w:jc w:val="center"/>
              <w:rPr>
                <w:b/>
                <w:sz w:val="6"/>
                <w:szCs w:val="4"/>
                <w:lang w:eastAsia="en-US"/>
              </w:rPr>
            </w:pPr>
            <w:r w:rsidRPr="00A302F8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</w:p>
          <w:p w:rsidR="00E73DBA" w:rsidRPr="00623A2C" w:rsidRDefault="00E73DBA" w:rsidP="0080667D">
            <w:pPr>
              <w:spacing w:line="25" w:lineRule="atLeast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:rsidR="00623A2C" w:rsidRDefault="00623A2C" w:rsidP="0080667D">
            <w:pPr>
              <w:spacing w:line="25" w:lineRule="atLeast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E73DBA" w:rsidRDefault="00E73DBA" w:rsidP="0080667D">
            <w:pPr>
              <w:spacing w:line="25" w:lineRule="atLeast"/>
              <w:rPr>
                <w:b/>
                <w:sz w:val="6"/>
                <w:szCs w:val="6"/>
                <w:lang w:eastAsia="en-US"/>
              </w:rPr>
            </w:pPr>
          </w:p>
        </w:tc>
      </w:tr>
      <w:tr w:rsidR="00E73DBA" w:rsidTr="00BC60B1">
        <w:trPr>
          <w:trHeight w:val="1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80667D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 ЯНВАРЯ</w:t>
            </w:r>
          </w:p>
          <w:p w:rsidR="00E73DBA" w:rsidRDefault="0080667D" w:rsidP="0080667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7D" w:rsidRPr="0080667D" w:rsidRDefault="0080667D" w:rsidP="0080667D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0667D" w:rsidRPr="00EE0E23" w:rsidRDefault="0080667D" w:rsidP="0080667D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8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0667D" w:rsidRDefault="0080667D" w:rsidP="0080667D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Default="0080667D" w:rsidP="0080667D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80667D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80667D" w:rsidRPr="00367592" w:rsidRDefault="0080667D" w:rsidP="0080667D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E73DBA" w:rsidRPr="0080667D" w:rsidRDefault="0080667D" w:rsidP="0080667D">
            <w:pPr>
              <w:spacing w:line="276" w:lineRule="auto"/>
              <w:jc w:val="center"/>
              <w:rPr>
                <w:sz w:val="6"/>
                <w:szCs w:val="6"/>
                <w:lang w:eastAsia="en-US"/>
              </w:rPr>
            </w:pPr>
            <w:r w:rsidRPr="0080667D">
              <w:rPr>
                <w:b/>
                <w:sz w:val="32"/>
                <w:szCs w:val="30"/>
                <w:lang w:eastAsia="en-US"/>
              </w:rPr>
              <w:t>СУББОТА ПРЕД РОЖДЕСТВОМ ХРИСТОВЫМ</w:t>
            </w:r>
            <w:r w:rsidRPr="0080667D">
              <w:rPr>
                <w:sz w:val="32"/>
                <w:szCs w:val="30"/>
                <w:lang w:eastAsia="en-US"/>
              </w:rPr>
              <w:t>.</w:t>
            </w:r>
          </w:p>
          <w:p w:rsidR="00E73DBA" w:rsidRPr="00367592" w:rsidRDefault="00E73DBA" w:rsidP="0080667D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80667D" w:rsidRDefault="0080667D" w:rsidP="0080667D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0667D" w:rsidRPr="0080667D" w:rsidRDefault="0080667D" w:rsidP="0080667D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80667D" w:rsidRDefault="0080667D" w:rsidP="0080667D">
            <w:pPr>
              <w:spacing w:line="276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17079C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80667D" w:rsidRPr="0080667D" w:rsidRDefault="0080667D" w:rsidP="0080667D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73DBA" w:rsidRDefault="0080667D" w:rsidP="0080667D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A07391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A07391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Pr="0080667D" w:rsidRDefault="00E73DBA" w:rsidP="0080667D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80667D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6 ЯНВАРЯ</w:t>
            </w:r>
          </w:p>
          <w:p w:rsidR="00E73DBA" w:rsidRDefault="0080667D" w:rsidP="0080667D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80667D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80667D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E73DBA" w:rsidRDefault="00E73DBA" w:rsidP="0080667D">
            <w:pPr>
              <w:spacing w:line="300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E73DBA" w:rsidRPr="006E1AB8" w:rsidRDefault="00E73DBA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E73DBA" w:rsidRPr="004A0F2E" w:rsidRDefault="00E73DBA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E73DBA" w:rsidRDefault="00E73DBA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80667D" w:rsidRDefault="0080667D" w:rsidP="0080667D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Default="0080667D" w:rsidP="0080667D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A41EE1" w:rsidRDefault="0080667D" w:rsidP="0080667D">
            <w:pPr>
              <w:spacing w:line="300" w:lineRule="auto"/>
              <w:rPr>
                <w:b/>
                <w:sz w:val="2"/>
                <w:szCs w:val="38"/>
                <w:lang w:eastAsia="en-US"/>
              </w:rPr>
            </w:pPr>
          </w:p>
          <w:p w:rsidR="00E73DBA" w:rsidRPr="0080667D" w:rsidRDefault="00E73DBA" w:rsidP="0080667D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0667D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80667D" w:rsidRPr="008066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8066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FE74FB" w:rsidRPr="006E1AB8" w:rsidRDefault="00FE74FB" w:rsidP="00FE74FB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80667D">
            <w:pPr>
              <w:spacing w:line="300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FE74FB" w:rsidRPr="00692EBC" w:rsidRDefault="00FE74FB" w:rsidP="0080667D">
            <w:pPr>
              <w:spacing w:line="300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:rsidR="00E73DBA" w:rsidRPr="006E1AB8" w:rsidRDefault="00E73DBA" w:rsidP="0080667D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Default="00E73DBA" w:rsidP="0080667D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Default="00692EBC" w:rsidP="0080667D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Default="00692EBC" w:rsidP="0080667D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Default="00692EBC" w:rsidP="0080667D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Default="00692EBC" w:rsidP="0080667D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Pr="00E73DBA" w:rsidRDefault="00692EBC" w:rsidP="0080667D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E73DBA" w:rsidRPr="006E1AB8" w:rsidRDefault="00E73DBA" w:rsidP="0080667D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D0F74">
              <w:rPr>
                <w:b/>
                <w:color w:val="FF0000"/>
                <w:sz w:val="48"/>
                <w:szCs w:val="38"/>
                <w:lang w:eastAsia="en-US"/>
              </w:rPr>
              <w:t>22</w:t>
            </w:r>
            <w:r w:rsidRPr="005D0F7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80667D">
            <w:pPr>
              <w:spacing w:line="300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80667D" w:rsidRPr="0080667D" w:rsidRDefault="0080667D" w:rsidP="0080667D">
            <w:pPr>
              <w:spacing w:line="300" w:lineRule="auto"/>
              <w:jc w:val="center"/>
              <w:rPr>
                <w:b/>
                <w:sz w:val="28"/>
                <w:szCs w:val="38"/>
                <w:lang w:eastAsia="en-US"/>
              </w:rPr>
            </w:pP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>НЕДЕЛЯ 32-</w:t>
            </w:r>
            <w:r>
              <w:rPr>
                <w:b/>
                <w:color w:val="FF0000"/>
                <w:sz w:val="32"/>
                <w:szCs w:val="42"/>
                <w:lang w:eastAsia="en-US"/>
              </w:rPr>
              <w:t>я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ПО ПЯТИДЕСЯТНИЦЕ</w:t>
            </w:r>
            <w:r w:rsidRPr="0080667D">
              <w:rPr>
                <w:color w:val="FF0000"/>
                <w:sz w:val="32"/>
                <w:szCs w:val="42"/>
                <w:lang w:eastAsia="en-US"/>
              </w:rPr>
              <w:t>,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ПРЕД РОЖДЕСТВОМ ХРИСТОВЫМ</w:t>
            </w:r>
            <w:r w:rsidRPr="0080667D">
              <w:rPr>
                <w:color w:val="FF0000"/>
                <w:sz w:val="32"/>
                <w:szCs w:val="42"/>
                <w:lang w:eastAsia="en-US"/>
              </w:rPr>
              <w:t>,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СВЯТЫХ ОТЕЦ</w:t>
            </w:r>
          </w:p>
          <w:p w:rsidR="00E73DBA" w:rsidRPr="00A41EE1" w:rsidRDefault="00E73DBA" w:rsidP="0080667D">
            <w:pPr>
              <w:spacing w:line="300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 xml:space="preserve">НА́ВЕЧЕРИЕ РОЖДЕСТВА ХРИСТОВА </w:t>
            </w:r>
            <w:r w:rsidRPr="00A41EE1">
              <w:rPr>
                <w:b/>
                <w:i/>
                <w:color w:val="FF0000"/>
                <w:sz w:val="38"/>
                <w:szCs w:val="38"/>
                <w:lang w:eastAsia="en-US"/>
              </w:rPr>
              <w:t>(РОЖДЕСТВЕНСКИЙ СОЧЕЛЬНИК)</w:t>
            </w:r>
          </w:p>
          <w:p w:rsidR="00E73DBA" w:rsidRPr="0080667D" w:rsidRDefault="00E73DBA" w:rsidP="0080667D">
            <w:pPr>
              <w:spacing w:line="300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80667D" w:rsidRDefault="0080667D" w:rsidP="0080667D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6E1AB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0667D" w:rsidRDefault="0080667D" w:rsidP="0080667D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0667D" w:rsidRPr="0080667D" w:rsidRDefault="0080667D" w:rsidP="0080667D">
            <w:pPr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80667D" w:rsidRDefault="0080667D" w:rsidP="0080667D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E73DBA" w:rsidRPr="00FE74FB" w:rsidRDefault="00E73DBA" w:rsidP="0080667D">
            <w:pPr>
              <w:spacing w:line="30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FE74FB" w:rsidRPr="00FE74FB" w:rsidRDefault="00FE74FB" w:rsidP="0080667D">
            <w:pPr>
              <w:spacing w:line="300" w:lineRule="auto"/>
              <w:jc w:val="center"/>
              <w:rPr>
                <w:b/>
                <w:sz w:val="48"/>
                <w:szCs w:val="50"/>
                <w:lang w:eastAsia="en-US"/>
              </w:rPr>
            </w:pPr>
            <w:r>
              <w:rPr>
                <w:b/>
                <w:sz w:val="48"/>
                <w:szCs w:val="50"/>
                <w:lang w:eastAsia="en-US"/>
              </w:rPr>
              <w:t xml:space="preserve">9-й </w:t>
            </w:r>
            <w:r w:rsidRPr="00FE74FB">
              <w:rPr>
                <w:b/>
                <w:sz w:val="48"/>
                <w:szCs w:val="50"/>
                <w:lang w:eastAsia="en-US"/>
              </w:rPr>
              <w:t>ЧАС И ВЕЛИКАЯ ВЕЧЕРНЯ</w:t>
            </w:r>
          </w:p>
          <w:p w:rsidR="00FE74FB" w:rsidRPr="00FE74FB" w:rsidRDefault="00FE74FB" w:rsidP="0080667D">
            <w:pPr>
              <w:spacing w:line="300" w:lineRule="auto"/>
              <w:jc w:val="center"/>
              <w:rPr>
                <w:b/>
                <w:i/>
                <w:sz w:val="48"/>
                <w:szCs w:val="32"/>
                <w:lang w:eastAsia="en-US"/>
              </w:rPr>
            </w:pPr>
            <w:r w:rsidRPr="00FE74FB">
              <w:rPr>
                <w:b/>
                <w:i/>
                <w:sz w:val="48"/>
                <w:szCs w:val="32"/>
                <w:lang w:eastAsia="en-US"/>
              </w:rPr>
              <w:t>СЛАВЛЕНИЕ</w:t>
            </w:r>
          </w:p>
          <w:p w:rsidR="00FE74FB" w:rsidRPr="00692EBC" w:rsidRDefault="00FE74FB" w:rsidP="00FE74FB">
            <w:pPr>
              <w:spacing w:line="300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692EBC">
              <w:rPr>
                <w:b/>
                <w:sz w:val="48"/>
                <w:szCs w:val="33"/>
                <w:lang w:eastAsia="en-US"/>
              </w:rPr>
              <w:t>ВСЕНОЩНОЕ БДЕНИЕ</w:t>
            </w:r>
            <w:r w:rsidRPr="00692EBC">
              <w:rPr>
                <w:b/>
                <w:sz w:val="33"/>
                <w:szCs w:val="33"/>
                <w:lang w:eastAsia="en-US"/>
              </w:rPr>
              <w:t xml:space="preserve"> (ВЕЛИКОЕ ПОВЕЧЕРИЕ С ЛИТИЕЙ, УТРЕНЯ И 1-</w:t>
            </w:r>
            <w:r w:rsidR="00692EBC">
              <w:rPr>
                <w:b/>
                <w:sz w:val="33"/>
                <w:szCs w:val="33"/>
                <w:lang w:eastAsia="en-US"/>
              </w:rPr>
              <w:t>й</w:t>
            </w:r>
            <w:r w:rsidRPr="00692EBC">
              <w:rPr>
                <w:b/>
                <w:sz w:val="33"/>
                <w:szCs w:val="33"/>
                <w:lang w:eastAsia="en-US"/>
              </w:rPr>
              <w:t xml:space="preserve"> ЧАС)</w:t>
            </w:r>
          </w:p>
          <w:p w:rsidR="00E73DBA" w:rsidRPr="00692EBC" w:rsidRDefault="00E73DBA" w:rsidP="0080667D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E73DBA" w:rsidRPr="00692EBC" w:rsidRDefault="00E73DBA" w:rsidP="00692EBC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  <w:r w:rsidRPr="00E73DBA">
              <w:rPr>
                <w:b/>
                <w:color w:val="FF0000"/>
                <w:sz w:val="48"/>
                <w:szCs w:val="32"/>
                <w:lang w:eastAsia="en-US"/>
              </w:rPr>
              <w:t>НОЧНОЕ РОЖДЕСТВЕНСКОЕ БОГОСЛУЖЕНИЕ</w:t>
            </w: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:rsidR="00E73DBA" w:rsidRDefault="00692EBC" w:rsidP="00C173DC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D36795" w:rsidRDefault="00E73DBA" w:rsidP="00C173DC">
            <w:pPr>
              <w:spacing w:line="264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E73DBA" w:rsidRPr="0018158B" w:rsidRDefault="00E73DBA" w:rsidP="00C173DC">
            <w:pPr>
              <w:spacing w:line="264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E73DBA" w:rsidRPr="00D36795" w:rsidRDefault="00E73DBA" w:rsidP="00C173DC">
            <w:pPr>
              <w:spacing w:line="264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92EBC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692EB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</w:t>
            </w:r>
            <w:r w:rsidR="00692EBC"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692EBC" w:rsidRPr="00692EBC" w:rsidRDefault="00692EBC" w:rsidP="00C173DC">
            <w:pPr>
              <w:spacing w:line="264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E73DBA" w:rsidRPr="00A302F8" w:rsidRDefault="00E73DBA" w:rsidP="00C173DC">
            <w:pPr>
              <w:spacing w:line="264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</w:t>
            </w:r>
            <w:r w:rsidR="00692EBC">
              <w:rPr>
                <w:b/>
                <w:sz w:val="48"/>
                <w:szCs w:val="38"/>
                <w:lang w:eastAsia="en-US"/>
              </w:rPr>
              <w:t>7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:rsidR="00E73DBA" w:rsidRPr="0018158B" w:rsidRDefault="00E73DBA" w:rsidP="00C173DC">
            <w:pPr>
              <w:spacing w:line="264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A302F8" w:rsidRDefault="00E73DBA" w:rsidP="00C173DC">
            <w:pPr>
              <w:spacing w:line="264" w:lineRule="auto"/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E73DBA" w:rsidRPr="00A302F8" w:rsidRDefault="00E73DBA" w:rsidP="00C173DC">
            <w:pPr>
              <w:spacing w:line="264" w:lineRule="auto"/>
              <w:rPr>
                <w:b/>
                <w:sz w:val="2"/>
                <w:szCs w:val="4"/>
                <w:lang w:eastAsia="en-US"/>
              </w:rPr>
            </w:pPr>
          </w:p>
          <w:p w:rsidR="00E73DBA" w:rsidRPr="005D0F74" w:rsidRDefault="00692EBC" w:rsidP="00C173DC">
            <w:pPr>
              <w:spacing w:line="264" w:lineRule="auto"/>
              <w:jc w:val="center"/>
              <w:rPr>
                <w:sz w:val="31"/>
                <w:szCs w:val="31"/>
                <w:lang w:eastAsia="en-US"/>
              </w:rPr>
            </w:pPr>
            <w:r w:rsidRPr="00FE74FB">
              <w:rPr>
                <w:b/>
                <w:sz w:val="48"/>
                <w:szCs w:val="50"/>
                <w:lang w:eastAsia="en-US"/>
              </w:rPr>
              <w:t>ВЕЛИКАЯ ВЕЧЕРНЯ</w:t>
            </w: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C173DC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8 ЯНВАРЯ</w:t>
            </w:r>
          </w:p>
          <w:p w:rsidR="00E73DBA" w:rsidRDefault="00692EBC" w:rsidP="00C173DC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D36795" w:rsidRDefault="00E73DBA" w:rsidP="00C173DC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E73DBA" w:rsidRDefault="00E73DBA" w:rsidP="00C173DC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1F0823" w:rsidRDefault="00E73DBA" w:rsidP="00C173DC">
            <w:pPr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E73DBA" w:rsidRDefault="00E73DBA" w:rsidP="00C173DC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F082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1F082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92EBC" w:rsidRPr="00692EBC" w:rsidRDefault="00692EBC" w:rsidP="00C173DC">
            <w:pPr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692EBC" w:rsidRPr="00692EBC" w:rsidRDefault="00692EBC" w:rsidP="00C173DC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5023FB" w:rsidRDefault="00E73DBA" w:rsidP="00C173DC">
            <w:pPr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E73DBA" w:rsidRDefault="00692EBC" w:rsidP="00C173DC">
            <w:pPr>
              <w:jc w:val="center"/>
              <w:rPr>
                <w:color w:val="FF0000"/>
                <w:sz w:val="4"/>
                <w:szCs w:val="4"/>
                <w:lang w:eastAsia="en-US"/>
              </w:rPr>
            </w:pPr>
            <w:r w:rsidRPr="00692EBC">
              <w:rPr>
                <w:b/>
                <w:color w:val="FF0000"/>
                <w:sz w:val="34"/>
                <w:szCs w:val="34"/>
                <w:lang w:eastAsia="en-US"/>
              </w:rPr>
              <w:t>ПОПРАЗДНСТВО РОЖДЕСТВА ХРИСТОВА</w:t>
            </w:r>
            <w:r w:rsidR="00E73DBA" w:rsidRPr="005D0F74">
              <w:rPr>
                <w:color w:val="FF0000"/>
                <w:sz w:val="36"/>
                <w:szCs w:val="34"/>
                <w:lang w:eastAsia="en-US"/>
              </w:rPr>
              <w:t>.</w:t>
            </w:r>
          </w:p>
          <w:p w:rsidR="00E73DBA" w:rsidRPr="005D0F74" w:rsidRDefault="00E73DBA" w:rsidP="00C173DC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73DBA" w:rsidRPr="001F0823" w:rsidRDefault="00E73DBA" w:rsidP="00C173DC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  <w:r w:rsidRPr="00692EBC">
              <w:rPr>
                <w:b/>
                <w:sz w:val="40"/>
                <w:szCs w:val="38"/>
                <w:lang w:eastAsia="en-US"/>
              </w:rPr>
              <w:t>СОБОР ПРЕСВЯТОЙ БОГОРОДИЦЫ</w:t>
            </w:r>
            <w:r w:rsidRPr="00692EBC">
              <w:rPr>
                <w:sz w:val="40"/>
                <w:szCs w:val="38"/>
                <w:lang w:eastAsia="en-US"/>
              </w:rPr>
              <w:t>.</w:t>
            </w:r>
          </w:p>
          <w:p w:rsidR="00E73DBA" w:rsidRPr="005023FB" w:rsidRDefault="00E73DBA" w:rsidP="00C173DC">
            <w:pPr>
              <w:rPr>
                <w:b/>
                <w:i/>
                <w:sz w:val="4"/>
                <w:szCs w:val="4"/>
                <w:lang w:eastAsia="en-US"/>
              </w:rPr>
            </w:pPr>
          </w:p>
          <w:p w:rsidR="00E73DBA" w:rsidRDefault="00E73DBA" w:rsidP="00C173DC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692EBC" w:rsidRDefault="00E73DBA" w:rsidP="00C173DC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E73DBA" w:rsidRDefault="00692EBC" w:rsidP="00C173DC">
            <w:pPr>
              <w:jc w:val="center"/>
              <w:rPr>
                <w:i/>
                <w:sz w:val="6"/>
                <w:szCs w:val="6"/>
                <w:lang w:eastAsia="en-US"/>
              </w:rPr>
            </w:pPr>
            <w:r w:rsidRPr="00692EBC">
              <w:rPr>
                <w:b/>
                <w:i/>
                <w:sz w:val="34"/>
                <w:szCs w:val="34"/>
                <w:lang w:eastAsia="en-US"/>
              </w:rPr>
              <w:t>СЛАВЛЕНИЕ</w:t>
            </w:r>
            <w:r w:rsidRPr="00692EBC">
              <w:rPr>
                <w:i/>
                <w:sz w:val="34"/>
                <w:szCs w:val="34"/>
                <w:lang w:eastAsia="en-US"/>
              </w:rPr>
              <w:t>.</w:t>
            </w:r>
            <w:r w:rsidRPr="00692EBC">
              <w:rPr>
                <w:b/>
                <w:i/>
                <w:sz w:val="34"/>
                <w:szCs w:val="34"/>
                <w:lang w:eastAsia="en-US"/>
              </w:rPr>
              <w:t xml:space="preserve"> ВОДОСВЯТНЫЙ МОЛЕБЕН</w:t>
            </w:r>
            <w:r w:rsidRPr="00692EBC">
              <w:rPr>
                <w:i/>
                <w:sz w:val="34"/>
                <w:szCs w:val="34"/>
                <w:lang w:eastAsia="en-US"/>
              </w:rPr>
              <w:t>.</w:t>
            </w:r>
          </w:p>
          <w:p w:rsidR="00692EBC" w:rsidRPr="00692EBC" w:rsidRDefault="00692EBC" w:rsidP="00C173DC">
            <w:pPr>
              <w:jc w:val="center"/>
              <w:rPr>
                <w:i/>
                <w:sz w:val="6"/>
                <w:szCs w:val="6"/>
                <w:lang w:eastAsia="en-US"/>
              </w:rPr>
            </w:pPr>
          </w:p>
          <w:p w:rsidR="00692EBC" w:rsidRDefault="00692EBC" w:rsidP="00C173DC">
            <w:pPr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E73DBA" w:rsidRPr="001F0823" w:rsidRDefault="00E73DBA" w:rsidP="00C173DC">
            <w:pPr>
              <w:rPr>
                <w:b/>
                <w:color w:val="FF0000"/>
                <w:sz w:val="6"/>
                <w:szCs w:val="8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1F0823" w:rsidRDefault="00E73DBA" w:rsidP="00C173DC">
            <w:pPr>
              <w:spacing w:line="22" w:lineRule="atLeast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9</w:t>
            </w:r>
            <w:r w:rsidR="00BC60B1" w:rsidRPr="001F0823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BC60B1" w:rsidRDefault="00692EBC" w:rsidP="00C173DC">
            <w:pPr>
              <w:spacing w:line="22" w:lineRule="atLeast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C" w:rsidRDefault="00692EBC" w:rsidP="00C173DC">
            <w:pPr>
              <w:spacing w:line="22" w:lineRule="atLeast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692EBC" w:rsidRPr="00692EBC" w:rsidRDefault="00692EBC" w:rsidP="00C173DC">
            <w:pPr>
              <w:spacing w:line="22" w:lineRule="atLeast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692EBC" w:rsidRDefault="00692EBC" w:rsidP="00C173DC">
            <w:pPr>
              <w:spacing w:line="22" w:lineRule="atLeast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08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92EBC" w:rsidRPr="00692EBC" w:rsidRDefault="00692EBC" w:rsidP="00C173DC">
            <w:pPr>
              <w:spacing w:line="22" w:lineRule="atLeast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692EBC" w:rsidRDefault="00692EBC" w:rsidP="00C173DC">
            <w:pPr>
              <w:spacing w:line="22" w:lineRule="atLeast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92EBC" w:rsidRPr="005A0FFB" w:rsidRDefault="00692EBC" w:rsidP="00C173DC">
            <w:pPr>
              <w:spacing w:line="22" w:lineRule="atLeast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D36795" w:rsidRDefault="00692EBC" w:rsidP="00C173DC">
            <w:pPr>
              <w:spacing w:line="22" w:lineRule="atLeast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7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1F0823" w:rsidRDefault="00BC60B1" w:rsidP="00C173DC">
            <w:pPr>
              <w:spacing w:line="22" w:lineRule="atLeast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692EBC" w:rsidRDefault="00692EBC" w:rsidP="00C173DC">
            <w:pPr>
              <w:spacing w:line="22" w:lineRule="atLeast"/>
              <w:jc w:val="center"/>
              <w:rPr>
                <w:color w:val="FF0000"/>
                <w:sz w:val="4"/>
                <w:szCs w:val="4"/>
                <w:lang w:eastAsia="en-US"/>
              </w:rPr>
            </w:pPr>
            <w:r w:rsidRPr="00692EBC">
              <w:rPr>
                <w:b/>
                <w:color w:val="FF0000"/>
                <w:sz w:val="34"/>
                <w:szCs w:val="34"/>
                <w:lang w:eastAsia="en-US"/>
              </w:rPr>
              <w:t>ПОПРАЗДНСТВО РОЖДЕСТВА ХРИСТОВА</w:t>
            </w:r>
            <w:r w:rsidRPr="005D0F74">
              <w:rPr>
                <w:color w:val="FF0000"/>
                <w:sz w:val="36"/>
                <w:szCs w:val="34"/>
                <w:lang w:eastAsia="en-US"/>
              </w:rPr>
              <w:t>.</w:t>
            </w:r>
          </w:p>
          <w:p w:rsidR="001F0823" w:rsidRDefault="001F0823" w:rsidP="00C173DC">
            <w:pPr>
              <w:spacing w:line="22" w:lineRule="atLeast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2"/>
                <w:szCs w:val="26"/>
                <w:lang w:eastAsia="en-US"/>
              </w:rPr>
              <w:t>Апостола первомученика и архидиакона Стефана</w:t>
            </w:r>
          </w:p>
          <w:p w:rsidR="00BC60B1" w:rsidRPr="005A0FFB" w:rsidRDefault="00BC60B1" w:rsidP="00C173DC">
            <w:pPr>
              <w:spacing w:line="22" w:lineRule="atLeast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BC60B1" w:rsidRDefault="00BC60B1" w:rsidP="00C173DC">
            <w:pPr>
              <w:spacing w:line="22" w:lineRule="atLeast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C173DC" w:rsidRDefault="00C173DC" w:rsidP="00C173DC">
            <w:pPr>
              <w:spacing w:line="22" w:lineRule="atLeast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C173DC" w:rsidRDefault="00C173DC" w:rsidP="00C173DC">
            <w:pPr>
              <w:spacing w:line="22" w:lineRule="atLeast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C173DC" w:rsidRPr="00C173DC" w:rsidRDefault="00C173DC" w:rsidP="00C173DC">
            <w:pPr>
              <w:spacing w:line="22" w:lineRule="atLeast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692EBC" w:rsidRDefault="00692EBC" w:rsidP="00C173DC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92EBC" w:rsidRDefault="00692EBC" w:rsidP="00C173DC">
            <w:pPr>
              <w:spacing w:line="22" w:lineRule="atLeast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C173DC" w:rsidRPr="00C173DC" w:rsidRDefault="00C173DC" w:rsidP="00C173DC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692EBC" w:rsidRDefault="00692EBC" w:rsidP="00C173DC">
            <w:pPr>
              <w:spacing w:line="22" w:lineRule="atLeast"/>
              <w:jc w:val="center"/>
              <w:rPr>
                <w:b/>
                <w:sz w:val="48"/>
                <w:szCs w:val="32"/>
                <w:lang w:eastAsia="en-US"/>
              </w:rPr>
            </w:pPr>
            <w:r w:rsidRPr="0017079C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1F0823" w:rsidRDefault="001F0823" w:rsidP="00C173DC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173DC" w:rsidRDefault="00C173DC" w:rsidP="00C173DC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173DC" w:rsidRPr="00C173DC" w:rsidRDefault="00C173DC" w:rsidP="00C173DC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173DC" w:rsidRDefault="00C173DC" w:rsidP="00C173DC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173DC" w:rsidRPr="001F0823" w:rsidRDefault="00C173DC" w:rsidP="00C173DC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 w:rsidP="00C173DC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E1AB8">
              <w:rPr>
                <w:b/>
                <w:sz w:val="36"/>
                <w:szCs w:val="32"/>
                <w:lang w:eastAsia="en-US"/>
              </w:rPr>
              <w:lastRenderedPageBreak/>
              <w:t>1</w:t>
            </w:r>
            <w:r w:rsidR="00E73DBA">
              <w:rPr>
                <w:b/>
                <w:sz w:val="36"/>
                <w:szCs w:val="32"/>
                <w:lang w:eastAsia="en-US"/>
              </w:rPr>
              <w:t>0</w:t>
            </w:r>
            <w:r w:rsidRPr="006E1AB8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BC60B1" w:rsidRPr="006E1AB8" w:rsidRDefault="00C173DC" w:rsidP="00C173D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6E1AB8" w:rsidRDefault="00BC60B1" w:rsidP="00C173DC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Default="00BC60B1" w:rsidP="00C173DC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BC60B1" w:rsidRDefault="00BC60B1" w:rsidP="00C173DC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173DC" w:rsidRDefault="00C173DC" w:rsidP="00C173DC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Default="005A0FFB" w:rsidP="00C173DC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Pr="005A0FFB" w:rsidRDefault="005A0FFB" w:rsidP="00C173DC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Pr="005A0FFB" w:rsidRDefault="005A0FFB" w:rsidP="00C173DC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C173DC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0</w:t>
            </w:r>
            <w:r w:rsidR="00C173DC">
              <w:rPr>
                <w:b/>
                <w:sz w:val="48"/>
                <w:szCs w:val="38"/>
                <w:lang w:eastAsia="en-US"/>
              </w:rPr>
              <w:t>9</w:t>
            </w:r>
            <w:r w:rsidR="006E1AB8" w:rsidRPr="005023F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A0FFB" w:rsidRPr="006E1AB8" w:rsidRDefault="005A0FFB" w:rsidP="00C173DC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7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E73DBA" w:rsidRDefault="00BC60B1" w:rsidP="00C173DC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6E1AB8" w:rsidRDefault="001F0823" w:rsidP="00C173DC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 xml:space="preserve">МУЧЕНИКОВ </w:t>
            </w:r>
            <w:r w:rsidR="00E73DBA">
              <w:rPr>
                <w:b/>
                <w:sz w:val="40"/>
                <w:szCs w:val="36"/>
                <w:lang w:eastAsia="en-US"/>
              </w:rPr>
              <w:t>20</w:t>
            </w:r>
            <w:r w:rsidRPr="001F0823">
              <w:rPr>
                <w:b/>
                <w:sz w:val="40"/>
                <w:szCs w:val="36"/>
                <w:lang w:eastAsia="en-US"/>
              </w:rPr>
              <w:t>000</w:t>
            </w:r>
            <w:r w:rsidR="00E73DBA">
              <w:rPr>
                <w:b/>
                <w:sz w:val="40"/>
                <w:szCs w:val="36"/>
                <w:lang w:eastAsia="en-US"/>
              </w:rPr>
              <w:t>, В</w:t>
            </w:r>
            <w:r w:rsidRPr="001F0823">
              <w:rPr>
                <w:b/>
                <w:sz w:val="40"/>
                <w:szCs w:val="36"/>
                <w:lang w:eastAsia="en-US"/>
              </w:rPr>
              <w:t xml:space="preserve"> </w:t>
            </w:r>
            <w:r w:rsidR="00E73DBA">
              <w:rPr>
                <w:b/>
                <w:sz w:val="40"/>
                <w:szCs w:val="36"/>
                <w:lang w:eastAsia="en-US"/>
              </w:rPr>
              <w:t>НИКОМИДИИ В ЦЕРКВИ СОЖЖЕННЫХ И ПРОЧИХ</w:t>
            </w:r>
            <w:r w:rsidR="00E73DBA" w:rsidRPr="00E73DBA">
              <w:rPr>
                <w:sz w:val="14"/>
                <w:szCs w:val="36"/>
                <w:lang w:eastAsia="en-US"/>
              </w:rPr>
              <w:t>.</w:t>
            </w:r>
          </w:p>
          <w:p w:rsidR="006E1AB8" w:rsidRPr="005A0FFB" w:rsidRDefault="006E1AB8" w:rsidP="00C173DC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A0FFB" w:rsidRDefault="00C173DC" w:rsidP="00C173DC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C173DC" w:rsidRDefault="00C173DC" w:rsidP="00C173D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C173D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C173D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C173D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C173D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C173D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A0FFB" w:rsidRDefault="005A0FFB" w:rsidP="00C173DC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  <w:r w:rsidRPr="00C173DC">
              <w:rPr>
                <w:b/>
                <w:sz w:val="40"/>
                <w:szCs w:val="38"/>
                <w:lang w:eastAsia="en-US"/>
              </w:rPr>
              <w:t>ВЕЧЕРНЯ С АКАФИСТОМ ВИФЛИЕМСКИМ МЛАДЕНЦАМ</w:t>
            </w:r>
          </w:p>
          <w:p w:rsidR="00C173DC" w:rsidRPr="005A0FFB" w:rsidRDefault="00C173DC" w:rsidP="00C173DC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FB" w:rsidRDefault="005A0FFB" w:rsidP="00501E7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1 ЯНВАРЯ</w:t>
            </w:r>
          </w:p>
          <w:p w:rsidR="00E73DBA" w:rsidRPr="006E1AB8" w:rsidRDefault="00C173DC" w:rsidP="00501E7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B" w:rsidRDefault="005A0FFB" w:rsidP="00501E7D">
            <w:pPr>
              <w:spacing w:line="264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5A0FFB" w:rsidRPr="00C173DC" w:rsidRDefault="005A0FFB" w:rsidP="00501E7D">
            <w:pPr>
              <w:spacing w:line="264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:rsidR="00E73DBA" w:rsidRDefault="005A0FFB" w:rsidP="00501E7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="00C173D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CF0B29" w:rsidRPr="00CF0B29" w:rsidRDefault="00CF0B29" w:rsidP="00501E7D">
            <w:pPr>
              <w:spacing w:line="264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CF0B29" w:rsidRPr="005A0FFB" w:rsidRDefault="00CF0B29" w:rsidP="00501E7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7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DC" w:rsidRPr="00C173DC" w:rsidRDefault="00C173DC" w:rsidP="00501E7D">
            <w:pPr>
              <w:spacing w:line="264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E73DBA" w:rsidRDefault="00E73DBA" w:rsidP="00501E7D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>МУЧЕНИКОВ 14000 МЛАДЕНЦЕВ ОТ ИРОДА В ВИФЛЕЕМЕ ИЗБИЕННЫХ</w:t>
            </w:r>
          </w:p>
          <w:p w:rsidR="005A0FFB" w:rsidRPr="005A0FFB" w:rsidRDefault="005A0FFB" w:rsidP="00501E7D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A0FFB" w:rsidRDefault="005A0FFB" w:rsidP="00501E7D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A0FFB" w:rsidRDefault="005A0FFB" w:rsidP="00501E7D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:rsidR="005A0FFB" w:rsidRDefault="005A0FFB" w:rsidP="00501E7D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73DBA" w:rsidRDefault="00E73DBA" w:rsidP="00501E7D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CF0B29" w:rsidRPr="0035049F" w:rsidRDefault="00CF0B29" w:rsidP="00501E7D">
            <w:pPr>
              <w:spacing w:line="264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5F11C2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5F11C2">
              <w:rPr>
                <w:sz w:val="34"/>
                <w:szCs w:val="34"/>
                <w:lang w:eastAsia="en-US"/>
              </w:rPr>
              <w:t>.</w:t>
            </w:r>
          </w:p>
          <w:p w:rsidR="00CF0B29" w:rsidRPr="00E73DBA" w:rsidRDefault="00CF0B29" w:rsidP="00501E7D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501E7D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2 ЯНВАРЯ</w:t>
            </w:r>
          </w:p>
          <w:p w:rsidR="00BC60B1" w:rsidRDefault="00C173DC" w:rsidP="00501E7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29" w:rsidRPr="00EE0E23" w:rsidRDefault="00CF0B29" w:rsidP="00501E7D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CF0B29" w:rsidRPr="00EE0E23" w:rsidRDefault="00CF0B29" w:rsidP="00501E7D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8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F0B29" w:rsidRDefault="00CF0B29" w:rsidP="00501E7D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Default="00CF0B29" w:rsidP="00501E7D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501E7D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Default="00BC60B1" w:rsidP="00501E7D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>Святителя Макария, митрополита Московского.</w:t>
            </w:r>
          </w:p>
          <w:p w:rsidR="006E1AB8" w:rsidRPr="00501E7D" w:rsidRDefault="006E1AB8" w:rsidP="00501E7D">
            <w:pPr>
              <w:spacing w:line="276" w:lineRule="auto"/>
              <w:jc w:val="center"/>
              <w:rPr>
                <w:b/>
                <w:i/>
                <w:sz w:val="2"/>
                <w:szCs w:val="34"/>
                <w:lang w:eastAsia="en-US"/>
              </w:rPr>
            </w:pPr>
          </w:p>
          <w:p w:rsidR="00CF0B29" w:rsidRDefault="00CF0B29" w:rsidP="00501E7D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F0B29" w:rsidRPr="00A07391" w:rsidRDefault="00CF0B29" w:rsidP="00501E7D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CF0B29" w:rsidRDefault="00CF0B29" w:rsidP="00501E7D">
            <w:pPr>
              <w:spacing w:line="276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17079C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CF0B29" w:rsidRPr="00A07391" w:rsidRDefault="00CF0B29" w:rsidP="00501E7D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F0B29" w:rsidRPr="00A07391" w:rsidRDefault="00CF0B29" w:rsidP="00501E7D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BC60B1" w:rsidRPr="005023FB" w:rsidRDefault="00CF0B29" w:rsidP="00501E7D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A07391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A07391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BC60B1" w:rsidTr="00BC60B1">
        <w:trPr>
          <w:trHeight w:val="19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501E7D" w:rsidRDefault="00BC60B1" w:rsidP="00501E7D">
            <w:pPr>
              <w:spacing w:line="22" w:lineRule="atLeast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01E7D">
              <w:rPr>
                <w:b/>
                <w:color w:val="FF0000"/>
                <w:sz w:val="36"/>
                <w:szCs w:val="32"/>
                <w:lang w:eastAsia="en-US"/>
              </w:rPr>
              <w:t>13 ЯНВАРЯ</w:t>
            </w:r>
          </w:p>
          <w:p w:rsidR="00BC60B1" w:rsidRDefault="00501E7D" w:rsidP="00501E7D">
            <w:pPr>
              <w:spacing w:line="22" w:lineRule="atLeast"/>
              <w:jc w:val="center"/>
              <w:rPr>
                <w:b/>
                <w:sz w:val="32"/>
                <w:szCs w:val="32"/>
                <w:lang w:eastAsia="en-US"/>
              </w:rPr>
            </w:pPr>
            <w:r w:rsidRPr="00501E7D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501E7D">
            <w:pPr>
              <w:spacing w:line="22" w:lineRule="atLeast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501E7D" w:rsidRDefault="00501E7D" w:rsidP="00501E7D">
            <w:pPr>
              <w:spacing w:line="22" w:lineRule="atLeast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501E7D" w:rsidRDefault="00501E7D" w:rsidP="00501E7D">
            <w:pPr>
              <w:spacing w:line="22" w:lineRule="atLeast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501E7D" w:rsidRDefault="00501E7D" w:rsidP="00501E7D">
            <w:pPr>
              <w:spacing w:line="22" w:lineRule="atLeast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501E7D" w:rsidRPr="00501E7D" w:rsidRDefault="00501E7D" w:rsidP="00501E7D">
            <w:pPr>
              <w:spacing w:line="22" w:lineRule="atLeast"/>
              <w:jc w:val="center"/>
              <w:rPr>
                <w:b/>
                <w:sz w:val="8"/>
                <w:szCs w:val="34"/>
                <w:lang w:eastAsia="en-US"/>
              </w:rPr>
            </w:pPr>
          </w:p>
          <w:p w:rsidR="00501E7D" w:rsidRPr="00501E7D" w:rsidRDefault="00501E7D" w:rsidP="00501E7D">
            <w:pPr>
              <w:spacing w:line="22" w:lineRule="atLeast"/>
              <w:jc w:val="center"/>
              <w:rPr>
                <w:b/>
                <w:sz w:val="40"/>
                <w:szCs w:val="34"/>
                <w:lang w:eastAsia="en-US"/>
              </w:rPr>
            </w:pPr>
          </w:p>
          <w:p w:rsidR="00BC60B1" w:rsidRPr="00EE0E23" w:rsidRDefault="00BC60B1" w:rsidP="00501E7D">
            <w:pPr>
              <w:spacing w:line="22" w:lineRule="atLeast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8</w:t>
            </w:r>
            <w:r w:rsidR="00501E7D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BC60B1" w:rsidRDefault="00A07391" w:rsidP="00501E7D">
            <w:pPr>
              <w:spacing w:line="22" w:lineRule="atLeast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01E7D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="00501E7D" w:rsidRPr="00501E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01E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01E7D" w:rsidRPr="00501E7D" w:rsidRDefault="00501E7D" w:rsidP="00501E7D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vertAlign w:val="superscript"/>
                <w:lang w:eastAsia="en-US"/>
              </w:rPr>
            </w:pPr>
          </w:p>
          <w:p w:rsidR="00BC60B1" w:rsidRDefault="00BC60B1" w:rsidP="00501E7D">
            <w:pPr>
              <w:spacing w:line="22" w:lineRule="atLeast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1</w:t>
            </w:r>
            <w:r w:rsidR="00A07391">
              <w:rPr>
                <w:b/>
                <w:sz w:val="48"/>
                <w:szCs w:val="38"/>
                <w:lang w:eastAsia="en-US"/>
              </w:rPr>
              <w:t>6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501E7D">
            <w:pPr>
              <w:spacing w:line="22" w:lineRule="atLeast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501E7D" w:rsidRDefault="00501E7D" w:rsidP="00501E7D">
            <w:pPr>
              <w:spacing w:line="22" w:lineRule="atLeast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5A0FFB">
              <w:rPr>
                <w:b/>
                <w:color w:val="FF0000"/>
                <w:sz w:val="40"/>
                <w:szCs w:val="42"/>
                <w:lang w:eastAsia="en-US"/>
              </w:rPr>
              <w:t>НЕДЕЛЯ 3</w:t>
            </w:r>
            <w:r w:rsidR="00CF3C17">
              <w:rPr>
                <w:b/>
                <w:color w:val="FF0000"/>
                <w:sz w:val="40"/>
                <w:szCs w:val="42"/>
                <w:lang w:eastAsia="en-US"/>
              </w:rPr>
              <w:t>3</w:t>
            </w:r>
            <w:r w:rsidRPr="005A0FFB">
              <w:rPr>
                <w:b/>
                <w:color w:val="FF0000"/>
                <w:sz w:val="40"/>
                <w:szCs w:val="42"/>
                <w:lang w:eastAsia="en-US"/>
              </w:rPr>
              <w:t>-</w:t>
            </w:r>
            <w:r w:rsidR="00CF3C17">
              <w:rPr>
                <w:b/>
                <w:color w:val="FF0000"/>
                <w:sz w:val="40"/>
                <w:szCs w:val="42"/>
                <w:lang w:eastAsia="en-US"/>
              </w:rPr>
              <w:t>я</w:t>
            </w:r>
            <w:r w:rsidRPr="005A0FFB">
              <w:rPr>
                <w:b/>
                <w:color w:val="FF0000"/>
                <w:sz w:val="40"/>
                <w:szCs w:val="42"/>
                <w:lang w:eastAsia="en-US"/>
              </w:rPr>
              <w:t xml:space="preserve"> ПО ПЯТИДЕСЯТНИЦЕ</w:t>
            </w:r>
            <w:r w:rsidRPr="00501E7D">
              <w:rPr>
                <w:color w:val="FF0000"/>
                <w:sz w:val="40"/>
                <w:szCs w:val="42"/>
                <w:lang w:eastAsia="en-US"/>
              </w:rPr>
              <w:t>,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 xml:space="preserve"> </w:t>
            </w:r>
            <w:proofErr w:type="gramStart"/>
            <w:r>
              <w:rPr>
                <w:b/>
                <w:color w:val="FF0000"/>
                <w:sz w:val="40"/>
                <w:szCs w:val="42"/>
                <w:lang w:eastAsia="en-US"/>
              </w:rPr>
              <w:t>ПО</w:t>
            </w:r>
            <w:proofErr w:type="gramEnd"/>
            <w:r>
              <w:rPr>
                <w:b/>
                <w:color w:val="FF0000"/>
                <w:sz w:val="40"/>
                <w:szCs w:val="42"/>
                <w:lang w:eastAsia="en-US"/>
              </w:rPr>
              <w:t xml:space="preserve"> РОЖДЕСТВЕ ХРИСТОВОМ</w:t>
            </w:r>
          </w:p>
          <w:p w:rsidR="00BC60B1" w:rsidRDefault="00BC60B1" w:rsidP="00501E7D">
            <w:pPr>
              <w:spacing w:line="22" w:lineRule="atLeast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ТДАНИЕ ПРАЗДНИКА РОЖДЕСТВА ХРИСТОВА</w:t>
            </w:r>
          </w:p>
          <w:p w:rsidR="00501E7D" w:rsidRPr="00501E7D" w:rsidRDefault="00501E7D" w:rsidP="00501E7D">
            <w:pPr>
              <w:spacing w:line="22" w:lineRule="atLeast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 w:rsidRPr="00501E7D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Праведного Иосифа </w:t>
            </w:r>
            <w:proofErr w:type="spellStart"/>
            <w:r w:rsidRPr="00501E7D">
              <w:rPr>
                <w:b/>
                <w:i/>
                <w:color w:val="FF0000"/>
                <w:sz w:val="36"/>
                <w:szCs w:val="34"/>
                <w:lang w:eastAsia="en-US"/>
              </w:rPr>
              <w:t>Обручника</w:t>
            </w:r>
            <w:proofErr w:type="spellEnd"/>
            <w:r w:rsidRPr="00501E7D">
              <w:rPr>
                <w:b/>
                <w:i/>
                <w:color w:val="FF0000"/>
                <w:sz w:val="36"/>
                <w:szCs w:val="34"/>
                <w:lang w:eastAsia="en-US"/>
              </w:rPr>
              <w:t>, Давида царя и Иакова, брата Господня</w:t>
            </w:r>
          </w:p>
          <w:p w:rsidR="00BC60B1" w:rsidRDefault="00BC60B1" w:rsidP="00501E7D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01E7D" w:rsidRPr="00EE0E23" w:rsidRDefault="00501E7D" w:rsidP="00501E7D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BC60B1" w:rsidRDefault="00BC60B1" w:rsidP="00501E7D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07391" w:rsidRPr="00501E7D" w:rsidRDefault="00A07391" w:rsidP="00501E7D">
            <w:pPr>
              <w:spacing w:line="22" w:lineRule="atLeast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501E7D" w:rsidRPr="00501E7D" w:rsidRDefault="00501E7D" w:rsidP="00501E7D">
            <w:pPr>
              <w:spacing w:line="22" w:lineRule="atLeast"/>
              <w:jc w:val="center"/>
              <w:rPr>
                <w:color w:val="FF0000"/>
                <w:sz w:val="30"/>
                <w:szCs w:val="30"/>
                <w:lang w:eastAsia="en-US"/>
              </w:rPr>
            </w:pPr>
            <w:r w:rsidRPr="00501E7D">
              <w:rPr>
                <w:b/>
                <w:color w:val="FF0000"/>
                <w:sz w:val="38"/>
                <w:szCs w:val="38"/>
                <w:lang w:eastAsia="en-US"/>
              </w:rPr>
              <w:t>ПРОВОДЫ СВЯТЫНЬ ПРЕБЫВАВШИХ В КАФЕДРАЛЬНОМ СОБОРЕ</w:t>
            </w:r>
            <w:r w:rsidRPr="00501E7D">
              <w:rPr>
                <w:color w:val="FF0000"/>
                <w:sz w:val="30"/>
                <w:szCs w:val="30"/>
                <w:lang w:eastAsia="en-US"/>
              </w:rPr>
              <w:t>.</w:t>
            </w:r>
          </w:p>
          <w:p w:rsidR="00BC60B1" w:rsidRPr="00501E7D" w:rsidRDefault="00BC60B1" w:rsidP="00501E7D">
            <w:pPr>
              <w:spacing w:line="22" w:lineRule="atLeast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BC60B1" w:rsidRPr="00501E7D" w:rsidRDefault="00BC60B1" w:rsidP="00501E7D">
            <w:pPr>
              <w:spacing w:line="22" w:lineRule="atLeast"/>
              <w:jc w:val="center"/>
              <w:rPr>
                <w:b/>
                <w:i/>
                <w:sz w:val="41"/>
                <w:szCs w:val="41"/>
                <w:lang w:eastAsia="en-US"/>
              </w:rPr>
            </w:pPr>
            <w:r w:rsidRPr="00501E7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501E7D">
              <w:rPr>
                <w:sz w:val="41"/>
                <w:szCs w:val="41"/>
                <w:lang w:eastAsia="en-US"/>
              </w:rPr>
              <w:t>.</w:t>
            </w:r>
            <w:r w:rsidRPr="00501E7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501E7D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BC60B1" w:rsidTr="00501E7D">
        <w:trPr>
          <w:trHeight w:val="31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 w:rsidP="00501E7D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1AB8">
              <w:rPr>
                <w:b/>
                <w:color w:val="FF0000"/>
                <w:sz w:val="36"/>
                <w:szCs w:val="32"/>
                <w:lang w:eastAsia="en-US"/>
              </w:rPr>
              <w:t>14 ЯНВАРЯ</w:t>
            </w:r>
          </w:p>
          <w:p w:rsidR="00BC60B1" w:rsidRDefault="00501E7D" w:rsidP="00501E7D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501E7D">
            <w:pPr>
              <w:spacing w:line="264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BC60B1" w:rsidRDefault="00BC60B1" w:rsidP="00501E7D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BC60B1" w:rsidRDefault="00BC60B1" w:rsidP="00501E7D">
            <w:pPr>
              <w:spacing w:line="264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501E7D" w:rsidRDefault="00501E7D" w:rsidP="00501E7D">
            <w:pPr>
              <w:spacing w:line="264" w:lineRule="auto"/>
              <w:jc w:val="center"/>
              <w:rPr>
                <w:b/>
                <w:color w:val="FF0000"/>
                <w:sz w:val="4"/>
                <w:szCs w:val="42"/>
                <w:lang w:eastAsia="en-US"/>
              </w:rPr>
            </w:pPr>
          </w:p>
          <w:p w:rsidR="00501E7D" w:rsidRPr="00501E7D" w:rsidRDefault="00501E7D" w:rsidP="00501E7D">
            <w:pPr>
              <w:spacing w:line="264" w:lineRule="auto"/>
              <w:jc w:val="center"/>
              <w:rPr>
                <w:b/>
                <w:color w:val="FF0000"/>
                <w:sz w:val="4"/>
                <w:szCs w:val="42"/>
                <w:lang w:eastAsia="en-US"/>
              </w:rPr>
            </w:pPr>
          </w:p>
          <w:p w:rsidR="00BC60B1" w:rsidRPr="006E1AB8" w:rsidRDefault="00BC60B1" w:rsidP="00501E7D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E1AB8" w:rsidRPr="006E1AB8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501E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6E1AB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F94274" w:rsidRDefault="00F94274" w:rsidP="00501E7D">
            <w:pPr>
              <w:spacing w:line="264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Default="00F94274" w:rsidP="00501E7D">
            <w:pPr>
              <w:spacing w:line="264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501E7D" w:rsidRDefault="00501E7D" w:rsidP="00501E7D">
            <w:pPr>
              <w:spacing w:line="264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501E7D" w:rsidRDefault="00501E7D" w:rsidP="00501E7D">
            <w:pPr>
              <w:spacing w:line="264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501E7D" w:rsidRDefault="00501E7D" w:rsidP="00501E7D">
            <w:pPr>
              <w:spacing w:line="264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501E7D" w:rsidRPr="00501E7D" w:rsidRDefault="00501E7D" w:rsidP="00501E7D">
            <w:pPr>
              <w:spacing w:line="264" w:lineRule="auto"/>
              <w:jc w:val="center"/>
              <w:rPr>
                <w:b/>
                <w:color w:val="FF0000"/>
                <w:sz w:val="2"/>
                <w:szCs w:val="34"/>
                <w:vertAlign w:val="superscript"/>
                <w:lang w:eastAsia="en-US"/>
              </w:rPr>
            </w:pPr>
          </w:p>
          <w:p w:rsidR="00F94274" w:rsidRDefault="00F94274" w:rsidP="00501E7D">
            <w:pPr>
              <w:spacing w:line="264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F94274" w:rsidRPr="00501E7D" w:rsidRDefault="00F94274" w:rsidP="00501E7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:rsidR="00BC60B1" w:rsidRDefault="00BC60B1" w:rsidP="00501E7D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 w:rsidR="00501E7D">
              <w:rPr>
                <w:b/>
                <w:sz w:val="48"/>
                <w:szCs w:val="38"/>
                <w:lang w:eastAsia="en-US"/>
              </w:rPr>
              <w:t>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496B3A" w:rsidRDefault="00BC60B1" w:rsidP="00501E7D">
            <w:pPr>
              <w:spacing w:line="264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5A0FFB" w:rsidRPr="00501E7D" w:rsidRDefault="005A0FFB" w:rsidP="00501E7D">
            <w:pPr>
              <w:spacing w:line="264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BC60B1" w:rsidRDefault="00BC60B1" w:rsidP="00501E7D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F94274">
              <w:rPr>
                <w:b/>
                <w:color w:val="FF0000"/>
                <w:sz w:val="48"/>
                <w:szCs w:val="38"/>
                <w:lang w:eastAsia="en-US"/>
              </w:rPr>
              <w:t>ОБРЕЗАНИЕ ГОСПОДНЕ</w:t>
            </w:r>
            <w:r w:rsidR="006E1AB8" w:rsidRPr="00F94274">
              <w:rPr>
                <w:color w:val="FF0000"/>
                <w:sz w:val="24"/>
                <w:szCs w:val="4"/>
                <w:lang w:eastAsia="en-US"/>
              </w:rPr>
              <w:t>.</w:t>
            </w:r>
          </w:p>
          <w:p w:rsidR="00BC60B1" w:rsidRPr="006E1AB8" w:rsidRDefault="00BC60B1" w:rsidP="00501E7D">
            <w:pPr>
              <w:spacing w:line="264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Святителя Василия Великого, архиепископа </w:t>
            </w:r>
            <w:proofErr w:type="spellStart"/>
            <w:r w:rsidRPr="006E1AB8">
              <w:rPr>
                <w:b/>
                <w:i/>
                <w:sz w:val="38"/>
                <w:szCs w:val="38"/>
                <w:lang w:eastAsia="en-US"/>
              </w:rPr>
              <w:t>Кесарии</w:t>
            </w:r>
            <w:proofErr w:type="spellEnd"/>
            <w:r w:rsidRPr="006E1AB8">
              <w:rPr>
                <w:b/>
                <w:i/>
                <w:sz w:val="38"/>
                <w:szCs w:val="38"/>
                <w:lang w:eastAsia="en-US"/>
              </w:rPr>
              <w:t xml:space="preserve"> </w:t>
            </w:r>
            <w:proofErr w:type="spellStart"/>
            <w:r w:rsidRPr="006E1AB8">
              <w:rPr>
                <w:b/>
                <w:i/>
                <w:sz w:val="38"/>
                <w:szCs w:val="38"/>
                <w:lang w:eastAsia="en-US"/>
              </w:rPr>
              <w:t>Каппадокийской</w:t>
            </w:r>
            <w:proofErr w:type="spellEnd"/>
          </w:p>
          <w:p w:rsidR="00BC60B1" w:rsidRDefault="00BC60B1" w:rsidP="00501E7D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F94274" w:rsidRPr="004A0F2E" w:rsidRDefault="00F94274" w:rsidP="00501E7D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Pr="006E1AB8" w:rsidRDefault="00BC60B1" w:rsidP="00501E7D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6E1AB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96B3A" w:rsidRPr="00F94274" w:rsidRDefault="00501E7D" w:rsidP="00501E7D">
            <w:pPr>
              <w:spacing w:line="264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СЛАВЛЕНИЕ</w:t>
            </w:r>
          </w:p>
          <w:p w:rsidR="00692EBC" w:rsidRDefault="00BC60B1" w:rsidP="00501E7D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A07391">
              <w:rPr>
                <w:sz w:val="42"/>
                <w:szCs w:val="42"/>
                <w:lang w:eastAsia="en-US"/>
              </w:rPr>
              <w:t>.</w:t>
            </w:r>
            <w:r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:rsidR="00501E7D" w:rsidRPr="00501E7D" w:rsidRDefault="00501E7D" w:rsidP="00501E7D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F94274" w:rsidRDefault="00BC60B1" w:rsidP="00364E5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94274">
              <w:rPr>
                <w:b/>
                <w:sz w:val="36"/>
                <w:szCs w:val="32"/>
                <w:lang w:eastAsia="en-US"/>
              </w:rPr>
              <w:lastRenderedPageBreak/>
              <w:t>15 ЯНВАРЯ</w:t>
            </w:r>
          </w:p>
          <w:p w:rsidR="00BC60B1" w:rsidRPr="00F94274" w:rsidRDefault="00501E7D" w:rsidP="00364E5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F94274" w:rsidRDefault="00BC60B1" w:rsidP="00364E50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96B3A" w:rsidRPr="00F94274" w:rsidRDefault="00496B3A" w:rsidP="00364E50">
            <w:pPr>
              <w:spacing w:line="276" w:lineRule="auto"/>
              <w:jc w:val="center"/>
              <w:rPr>
                <w:b/>
                <w:sz w:val="18"/>
                <w:szCs w:val="34"/>
                <w:lang w:eastAsia="en-US"/>
              </w:rPr>
            </w:pPr>
          </w:p>
          <w:p w:rsidR="00496B3A" w:rsidRPr="00F94274" w:rsidRDefault="00496B3A" w:rsidP="00364E50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BC60B1" w:rsidRDefault="00496B3A" w:rsidP="00364E5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94274">
              <w:rPr>
                <w:b/>
                <w:sz w:val="48"/>
                <w:szCs w:val="38"/>
                <w:lang w:eastAsia="en-US"/>
              </w:rPr>
              <w:t>08</w:t>
            </w:r>
            <w:r w:rsidR="00C453A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F9427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339F2" w:rsidRPr="007339F2" w:rsidRDefault="007339F2" w:rsidP="00364E50">
            <w:pPr>
              <w:spacing w:line="276" w:lineRule="auto"/>
              <w:jc w:val="center"/>
              <w:rPr>
                <w:b/>
                <w:sz w:val="32"/>
                <w:szCs w:val="38"/>
                <w:vertAlign w:val="superscript"/>
                <w:lang w:eastAsia="en-US"/>
              </w:rPr>
            </w:pPr>
          </w:p>
          <w:p w:rsidR="007339F2" w:rsidRPr="00F94274" w:rsidRDefault="007339F2" w:rsidP="00364E5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96B3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496B3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F94274" w:rsidRDefault="00BC60B1" w:rsidP="00364E5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Pr="00F94274" w:rsidRDefault="00F94274" w:rsidP="00364E50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F94274">
              <w:rPr>
                <w:b/>
                <w:sz w:val="30"/>
                <w:szCs w:val="30"/>
                <w:lang w:eastAsia="en-US"/>
              </w:rPr>
              <w:t>ПРЕСТАВЛЕНИЕ, ВТОРОЕ ОБРЕТЕНИЕ МОЩЕЙ ПРП. СЕРАФИМА, САРОВСКОГО ЧУДОТВОРЦА</w:t>
            </w:r>
          </w:p>
          <w:p w:rsidR="00BC60B1" w:rsidRPr="00F94274" w:rsidRDefault="00BC60B1" w:rsidP="00364E50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BC60B1" w:rsidRPr="00F94274" w:rsidRDefault="00BC60B1" w:rsidP="00364E5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F9427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94274" w:rsidRDefault="00F94274" w:rsidP="00364E5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:rsidR="006E1AB8" w:rsidRDefault="006E1AB8" w:rsidP="00364E5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01E7D" w:rsidRDefault="00501E7D" w:rsidP="00364E50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  <w:r w:rsidRPr="00073947">
              <w:rPr>
                <w:b/>
                <w:sz w:val="32"/>
                <w:szCs w:val="34"/>
                <w:lang w:eastAsia="en-US"/>
              </w:rPr>
              <w:t>ВЕЧЕРНЯ С АКАФИСТОМ ПРЕПОДОБНОМУ СЕРГИЮ, ИГУМЕНУ РАДОНЕЖСКОМУ</w:t>
            </w:r>
            <w:r w:rsidRPr="00496B3A">
              <w:rPr>
                <w:b/>
                <w:sz w:val="2"/>
                <w:szCs w:val="4"/>
                <w:lang w:eastAsia="en-US"/>
              </w:rPr>
              <w:t xml:space="preserve"> </w:t>
            </w:r>
          </w:p>
          <w:p w:rsidR="00501E7D" w:rsidRDefault="00501E7D" w:rsidP="00364E5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01E7D" w:rsidRDefault="00501E7D" w:rsidP="00364E5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01E7D" w:rsidRPr="00F94274" w:rsidRDefault="00501E7D" w:rsidP="00364E5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F94274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496B3A" w:rsidRDefault="00F94274" w:rsidP="00364E5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96B3A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6</w:t>
            </w:r>
            <w:r w:rsidRPr="00496B3A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F94274" w:rsidRPr="00496B3A" w:rsidRDefault="007339F2" w:rsidP="00364E5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Default="00F94274" w:rsidP="00364E5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339F2" w:rsidRPr="007339F2" w:rsidRDefault="007339F2" w:rsidP="00364E5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7339F2" w:rsidRPr="007339F2" w:rsidRDefault="007339F2" w:rsidP="00364E5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339F2" w:rsidRDefault="007339F2" w:rsidP="00364E5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339F2" w:rsidRDefault="007339F2" w:rsidP="00364E50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F94274" w:rsidRPr="00496B3A" w:rsidRDefault="007339F2" w:rsidP="00364E50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F94274" w:rsidRDefault="00F94274" w:rsidP="00364E50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F94274" w:rsidRDefault="00F94274" w:rsidP="00364E50">
            <w:pPr>
              <w:spacing w:line="276" w:lineRule="auto"/>
              <w:jc w:val="center"/>
              <w:rPr>
                <w:i/>
                <w:sz w:val="44"/>
                <w:szCs w:val="35"/>
                <w:lang w:eastAsia="en-US"/>
              </w:rPr>
            </w:pPr>
            <w:r>
              <w:rPr>
                <w:b/>
                <w:i/>
                <w:sz w:val="44"/>
                <w:szCs w:val="35"/>
                <w:lang w:eastAsia="en-US"/>
              </w:rPr>
              <w:t xml:space="preserve">Святого пророка </w:t>
            </w:r>
            <w:proofErr w:type="spellStart"/>
            <w:r>
              <w:rPr>
                <w:b/>
                <w:i/>
                <w:sz w:val="44"/>
                <w:szCs w:val="35"/>
                <w:lang w:eastAsia="en-US"/>
              </w:rPr>
              <w:t>Малахии</w:t>
            </w:r>
            <w:proofErr w:type="spellEnd"/>
            <w:r w:rsidRPr="00496B3A">
              <w:rPr>
                <w:i/>
                <w:sz w:val="44"/>
                <w:szCs w:val="35"/>
                <w:lang w:eastAsia="en-US"/>
              </w:rPr>
              <w:t>.</w:t>
            </w:r>
          </w:p>
          <w:p w:rsidR="00A07391" w:rsidRPr="007339F2" w:rsidRDefault="00A07391" w:rsidP="00364E50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7339F2" w:rsidRDefault="007339F2" w:rsidP="00364E5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339F2" w:rsidRPr="00C453A5" w:rsidRDefault="007339F2" w:rsidP="00364E5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339F2" w:rsidRDefault="007339F2" w:rsidP="00364E50">
            <w:pPr>
              <w:spacing w:line="276" w:lineRule="auto"/>
              <w:jc w:val="center"/>
              <w:rPr>
                <w:b/>
                <w:sz w:val="52"/>
                <w:szCs w:val="32"/>
                <w:lang w:eastAsia="en-US"/>
              </w:rPr>
            </w:pPr>
            <w:r w:rsidRPr="00F94274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7339F2" w:rsidRPr="00C453A5" w:rsidRDefault="007339F2" w:rsidP="00364E50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453A5" w:rsidRDefault="007339F2" w:rsidP="00364E50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  <w:r>
              <w:rPr>
                <w:b/>
                <w:sz w:val="2"/>
                <w:szCs w:val="4"/>
                <w:lang w:eastAsia="en-US"/>
              </w:rPr>
              <w:t xml:space="preserve"> </w:t>
            </w:r>
          </w:p>
          <w:p w:rsidR="00C453A5" w:rsidRPr="00496B3A" w:rsidRDefault="00C453A5" w:rsidP="00364E50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496B3A" w:rsidRDefault="00456E0F" w:rsidP="007339F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96B3A">
              <w:rPr>
                <w:b/>
                <w:sz w:val="36"/>
                <w:szCs w:val="32"/>
                <w:lang w:eastAsia="en-US"/>
              </w:rPr>
              <w:t>17 ЯНВАРЯ</w:t>
            </w:r>
          </w:p>
          <w:p w:rsidR="00456E0F" w:rsidRPr="00496B3A" w:rsidRDefault="007339F2" w:rsidP="007339F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Default="00496B3A" w:rsidP="007339F2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</w:p>
          <w:p w:rsidR="00F94274" w:rsidRPr="007339F2" w:rsidRDefault="00F94274" w:rsidP="007339F2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56E0F" w:rsidRDefault="00F94274" w:rsidP="007339F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F94274" w:rsidRDefault="00F94274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339F2" w:rsidRPr="007339F2" w:rsidRDefault="007339F2" w:rsidP="007339F2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F94274" w:rsidRPr="00F94274" w:rsidRDefault="00F94274" w:rsidP="007339F2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F94274" w:rsidRDefault="00456E0F" w:rsidP="007339F2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456E0F" w:rsidRDefault="00456E0F" w:rsidP="007339F2">
            <w:pPr>
              <w:spacing w:line="276" w:lineRule="auto"/>
              <w:jc w:val="center"/>
              <w:rPr>
                <w:sz w:val="44"/>
                <w:szCs w:val="35"/>
                <w:lang w:eastAsia="en-US"/>
              </w:rPr>
            </w:pPr>
            <w:r w:rsidRPr="00496B3A">
              <w:rPr>
                <w:b/>
                <w:i/>
                <w:sz w:val="44"/>
                <w:szCs w:val="35"/>
                <w:lang w:eastAsia="en-US"/>
              </w:rPr>
              <w:t>Собор 70-ти апостолов</w:t>
            </w:r>
            <w:r w:rsidRPr="00C453A5">
              <w:rPr>
                <w:sz w:val="44"/>
                <w:szCs w:val="35"/>
                <w:lang w:eastAsia="en-US"/>
              </w:rPr>
              <w:t>.</w:t>
            </w:r>
          </w:p>
          <w:p w:rsidR="007339F2" w:rsidRPr="00C453A5" w:rsidRDefault="007339F2" w:rsidP="007339F2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F94274" w:rsidRDefault="00F94274" w:rsidP="007339F2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339F2" w:rsidRDefault="007339F2" w:rsidP="007339F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339F2" w:rsidRDefault="007339F2" w:rsidP="007339F2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:rsidR="00F94274" w:rsidRPr="00C453A5" w:rsidRDefault="00F94274" w:rsidP="007339F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F94274" w:rsidRDefault="00F94274" w:rsidP="007339F2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E20FC4" w:rsidRPr="00496B3A" w:rsidRDefault="00E20FC4" w:rsidP="007339F2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456E0F" w:rsidRPr="00496B3A" w:rsidRDefault="00456E0F" w:rsidP="007339F2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715A0B">
              <w:rPr>
                <w:b/>
                <w:sz w:val="36"/>
                <w:szCs w:val="32"/>
                <w:lang w:eastAsia="en-US"/>
              </w:rPr>
              <w:t>18 ЯНВАРЯ</w:t>
            </w:r>
          </w:p>
          <w:p w:rsidR="00456E0F" w:rsidRDefault="007339F2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:rsidR="00E20FC4" w:rsidRPr="00E20FC4" w:rsidRDefault="00E20FC4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08</w:t>
            </w:r>
            <w:r w:rsid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15A0B" w:rsidRDefault="00715A0B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52"/>
                <w:szCs w:val="38"/>
                <w:vertAlign w:val="superscript"/>
                <w:lang w:eastAsia="en-US"/>
              </w:rPr>
            </w:pPr>
          </w:p>
          <w:p w:rsidR="00E20FC4" w:rsidRDefault="00E20FC4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4"/>
                <w:szCs w:val="38"/>
                <w:vertAlign w:val="superscript"/>
                <w:lang w:eastAsia="en-US"/>
              </w:rPr>
            </w:pPr>
          </w:p>
          <w:p w:rsidR="00364E50" w:rsidRPr="00364E50" w:rsidRDefault="00364E50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2"/>
                <w:szCs w:val="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1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15A0B" w:rsidRPr="00715A0B" w:rsidRDefault="00715A0B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6"/>
                <w:szCs w:val="8"/>
                <w:vertAlign w:val="superscript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 w:rsidR="00364E50">
              <w:rPr>
                <w:b/>
                <w:sz w:val="48"/>
                <w:szCs w:val="38"/>
                <w:lang w:eastAsia="en-US"/>
              </w:rPr>
              <w:t>7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64E50" w:rsidRPr="00364E50" w:rsidRDefault="00364E50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364E50" w:rsidRPr="00364E50" w:rsidRDefault="00364E50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7"/>
                <w:szCs w:val="7"/>
                <w:vertAlign w:val="superscript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2</w:t>
            </w:r>
            <w:r w:rsidR="00496B3A">
              <w:rPr>
                <w:b/>
                <w:sz w:val="48"/>
                <w:szCs w:val="38"/>
                <w:lang w:eastAsia="en-US"/>
              </w:rPr>
              <w:t>3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64E50" w:rsidRPr="00364E50" w:rsidRDefault="00364E50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58136A" w:rsidRDefault="0058136A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0070C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40"/>
                <w:szCs w:val="32"/>
                <w:u w:val="single"/>
                <w:lang w:eastAsia="en-US"/>
              </w:rPr>
            </w:pPr>
            <w:r w:rsidRPr="00496B3A">
              <w:rPr>
                <w:b/>
                <w:sz w:val="44"/>
                <w:szCs w:val="32"/>
                <w:lang w:eastAsia="en-US"/>
              </w:rPr>
              <w:t>НАВЕЧЕНИЕ БОГОЯВЛЕНИЯ</w:t>
            </w:r>
            <w:r w:rsidR="00496B3A" w:rsidRPr="00496B3A">
              <w:rPr>
                <w:sz w:val="44"/>
                <w:szCs w:val="32"/>
                <w:lang w:eastAsia="en-US"/>
              </w:rPr>
              <w:t>.</w:t>
            </w:r>
            <w:r w:rsidRPr="00496B3A">
              <w:rPr>
                <w:b/>
                <w:sz w:val="44"/>
                <w:szCs w:val="32"/>
                <w:lang w:eastAsia="en-US"/>
              </w:rPr>
              <w:t xml:space="preserve"> </w:t>
            </w:r>
            <w:proofErr w:type="gramStart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>(Крещенский сочельник.</w:t>
            </w:r>
            <w:proofErr w:type="gramEnd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 xml:space="preserve"> </w:t>
            </w:r>
            <w:proofErr w:type="gramStart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>День постный.)</w:t>
            </w:r>
            <w:proofErr w:type="gramEnd"/>
          </w:p>
          <w:p w:rsidR="00456E0F" w:rsidRPr="00364E50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456E0F" w:rsidRPr="00715A0B" w:rsidRDefault="00715A0B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8"/>
                <w:szCs w:val="10"/>
                <w:lang w:eastAsia="en-US"/>
              </w:rPr>
            </w:pPr>
            <w:r w:rsidRPr="00715A0B">
              <w:rPr>
                <w:b/>
                <w:sz w:val="36"/>
                <w:szCs w:val="38"/>
                <w:lang w:eastAsia="en-US"/>
              </w:rPr>
              <w:t xml:space="preserve">ЦАРСКИЕ </w:t>
            </w:r>
            <w:r w:rsidR="00456E0F" w:rsidRPr="00715A0B">
              <w:rPr>
                <w:b/>
                <w:sz w:val="36"/>
                <w:szCs w:val="38"/>
                <w:lang w:eastAsia="en-US"/>
              </w:rPr>
              <w:t>ЧАСЫ</w:t>
            </w:r>
            <w:r w:rsidRPr="00364E50">
              <w:rPr>
                <w:sz w:val="36"/>
                <w:szCs w:val="38"/>
                <w:lang w:eastAsia="en-US"/>
              </w:rPr>
              <w:t>,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ИЗОБРАЗИТЕЛЬНЫЕ</w:t>
            </w:r>
            <w:r w:rsidRPr="00364E50">
              <w:rPr>
                <w:sz w:val="36"/>
                <w:szCs w:val="38"/>
                <w:lang w:eastAsia="en-US"/>
              </w:rPr>
              <w:t>,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ВЕЛИКАЯ ВЕЧЕРНЯ</w:t>
            </w:r>
            <w:r w:rsidR="00456E0F" w:rsidRPr="00715A0B">
              <w:rPr>
                <w:b/>
                <w:sz w:val="36"/>
                <w:szCs w:val="38"/>
                <w:lang w:eastAsia="en-US"/>
              </w:rPr>
              <w:t xml:space="preserve"> И ЛИТУРГИЯ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СВТ</w:t>
            </w:r>
            <w:r w:rsidRPr="00364E50">
              <w:rPr>
                <w:sz w:val="36"/>
                <w:szCs w:val="38"/>
                <w:lang w:eastAsia="en-US"/>
              </w:rPr>
              <w:t>.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ВАСИЛИЯ ВЕЛИКОГО</w:t>
            </w:r>
          </w:p>
          <w:p w:rsidR="00456E0F" w:rsidRPr="00364E50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6E0F" w:rsidRPr="00715A0B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715A0B">
              <w:rPr>
                <w:b/>
                <w:sz w:val="44"/>
                <w:szCs w:val="34"/>
                <w:lang w:eastAsia="en-US"/>
              </w:rPr>
              <w:t>ВЕЛИК</w:t>
            </w:r>
            <w:r w:rsidR="00715A0B" w:rsidRPr="00715A0B">
              <w:rPr>
                <w:b/>
                <w:sz w:val="44"/>
                <w:szCs w:val="34"/>
                <w:lang w:eastAsia="en-US"/>
              </w:rPr>
              <w:t xml:space="preserve">ОЕ </w:t>
            </w:r>
            <w:r w:rsidRPr="00715A0B">
              <w:rPr>
                <w:b/>
                <w:sz w:val="44"/>
                <w:szCs w:val="34"/>
                <w:lang w:eastAsia="en-US"/>
              </w:rPr>
              <w:t>ОСВЯЩЕНИЕ ВОДЫ</w:t>
            </w:r>
          </w:p>
          <w:p w:rsidR="00456E0F" w:rsidRPr="00364E50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364E50" w:rsidRPr="00692EBC" w:rsidRDefault="00364E50" w:rsidP="00364E50">
            <w:pPr>
              <w:spacing w:line="300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692EBC">
              <w:rPr>
                <w:b/>
                <w:sz w:val="48"/>
                <w:szCs w:val="33"/>
                <w:lang w:eastAsia="en-US"/>
              </w:rPr>
              <w:t>ВСЕНОЩНОЕ БДЕНИЕ</w:t>
            </w:r>
            <w:r w:rsidRPr="00692EBC">
              <w:rPr>
                <w:b/>
                <w:sz w:val="33"/>
                <w:szCs w:val="33"/>
                <w:lang w:eastAsia="en-US"/>
              </w:rPr>
              <w:t xml:space="preserve"> (ВЕЛИКОЕ ПОВЕЧЕРИЕ С ЛИТИЕЙ, УТРЕНЯ И 1-</w:t>
            </w:r>
            <w:r>
              <w:rPr>
                <w:b/>
                <w:sz w:val="33"/>
                <w:szCs w:val="33"/>
                <w:lang w:eastAsia="en-US"/>
              </w:rPr>
              <w:t>й</w:t>
            </w:r>
            <w:r w:rsidRPr="00692EBC">
              <w:rPr>
                <w:b/>
                <w:sz w:val="33"/>
                <w:szCs w:val="33"/>
                <w:lang w:eastAsia="en-US"/>
              </w:rPr>
              <w:t xml:space="preserve"> ЧАС)</w:t>
            </w:r>
          </w:p>
          <w:p w:rsidR="00456E0F" w:rsidRPr="00364E50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:rsidR="00496B3A" w:rsidRPr="00496B3A" w:rsidRDefault="00496B3A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0"/>
                <w:szCs w:val="8"/>
                <w:u w:val="single"/>
                <w:lang w:eastAsia="en-US"/>
              </w:rPr>
            </w:pPr>
            <w:r w:rsidRPr="00496B3A">
              <w:rPr>
                <w:b/>
                <w:sz w:val="36"/>
                <w:szCs w:val="34"/>
                <w:u w:val="single"/>
                <w:lang w:eastAsia="en-US"/>
              </w:rPr>
              <w:t>ВЕЛИКОЕ ОСВЯЩЕНИЕ ВОДЫ В ХРАМЕ</w:t>
            </w:r>
          </w:p>
          <w:p w:rsidR="0058136A" w:rsidRPr="00364E50" w:rsidRDefault="0058136A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sz w:val="16"/>
                <w:szCs w:val="9"/>
                <w:lang w:eastAsia="en-US"/>
              </w:rPr>
            </w:pPr>
          </w:p>
          <w:p w:rsidR="00456E0F" w:rsidRDefault="00456E0F" w:rsidP="00E20FC4">
            <w:pPr>
              <w:tabs>
                <w:tab w:val="left" w:pos="1577"/>
              </w:tabs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color w:val="0070C0"/>
                <w:sz w:val="40"/>
                <w:szCs w:val="42"/>
                <w:lang w:eastAsia="en-US"/>
              </w:rPr>
              <w:t>Крестный ход от Александро-Невского собора до озера «на нижнем» освящение воды и благословение «иордани»</w:t>
            </w:r>
          </w:p>
          <w:p w:rsidR="00456E0F" w:rsidRDefault="00456E0F" w:rsidP="00E20FC4">
            <w:pPr>
              <w:tabs>
                <w:tab w:val="left" w:pos="1577"/>
              </w:tabs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19 ЯНВАРЯ</w:t>
            </w:r>
          </w:p>
          <w:p w:rsidR="00456E0F" w:rsidRPr="0058136A" w:rsidRDefault="00364E50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9327C8" w:rsidRDefault="00456E0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E20FC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327C8" w:rsidRDefault="009327C8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9327C8" w:rsidRPr="00364E50" w:rsidRDefault="009327C8">
            <w:pPr>
              <w:spacing w:line="276" w:lineRule="auto"/>
              <w:jc w:val="center"/>
              <w:rPr>
                <w:b/>
                <w:color w:val="FF0000"/>
                <w:sz w:val="48"/>
                <w:szCs w:val="46"/>
                <w:vertAlign w:val="superscript"/>
                <w:lang w:eastAsia="en-US"/>
              </w:rPr>
            </w:pPr>
          </w:p>
          <w:p w:rsidR="009327C8" w:rsidRPr="0058136A" w:rsidRDefault="009327C8" w:rsidP="00364E50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64E50">
              <w:rPr>
                <w:b/>
                <w:sz w:val="48"/>
                <w:szCs w:val="38"/>
                <w:lang w:eastAsia="en-US"/>
              </w:rPr>
              <w:t>1</w:t>
            </w:r>
            <w:r w:rsidR="00364E50" w:rsidRPr="00364E50">
              <w:rPr>
                <w:b/>
                <w:sz w:val="48"/>
                <w:szCs w:val="38"/>
                <w:lang w:eastAsia="en-US"/>
              </w:rPr>
              <w:t>6</w:t>
            </w:r>
            <w:r w:rsidRPr="00364E5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Pr="00CF3C17" w:rsidRDefault="00456E0F">
            <w:pPr>
              <w:spacing w:line="276" w:lineRule="auto"/>
              <w:jc w:val="center"/>
              <w:rPr>
                <w:color w:val="FF0000"/>
                <w:sz w:val="48"/>
                <w:szCs w:val="36"/>
                <w:lang w:eastAsia="en-US"/>
              </w:rPr>
            </w:pPr>
            <w:r w:rsidRPr="0058136A">
              <w:rPr>
                <w:b/>
                <w:color w:val="FF0000"/>
                <w:sz w:val="48"/>
                <w:szCs w:val="36"/>
                <w:lang w:eastAsia="en-US"/>
              </w:rPr>
              <w:t>СВЯТОЕ БОГОЯВЛЕНИЕ</w:t>
            </w:r>
            <w:r w:rsidRPr="00CF3C17">
              <w:rPr>
                <w:color w:val="FF0000"/>
                <w:sz w:val="48"/>
                <w:szCs w:val="36"/>
                <w:lang w:eastAsia="en-US"/>
              </w:rPr>
              <w:t>.</w:t>
            </w:r>
          </w:p>
          <w:p w:rsidR="00456E0F" w:rsidRPr="00CF3C17" w:rsidRDefault="00456E0F">
            <w:pPr>
              <w:spacing w:line="276" w:lineRule="auto"/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CF3C17">
              <w:rPr>
                <w:b/>
                <w:i/>
                <w:sz w:val="40"/>
                <w:szCs w:val="36"/>
                <w:lang w:eastAsia="en-US"/>
              </w:rPr>
              <w:t>КРЕЩЕНИЕ ГОСПОДА БОГА И СПАСА НАШЕГО ИИСУСА ХРИСТА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58136A">
              <w:rPr>
                <w:b/>
                <w:i/>
                <w:sz w:val="48"/>
                <w:szCs w:val="38"/>
                <w:u w:val="single"/>
                <w:lang w:eastAsia="en-US"/>
              </w:rPr>
              <w:t>С 11:00 ДО 19:00</w:t>
            </w:r>
            <w:r w:rsidRPr="0058136A">
              <w:rPr>
                <w:b/>
                <w:i/>
                <w:sz w:val="48"/>
                <w:szCs w:val="38"/>
                <w:lang w:eastAsia="en-US"/>
              </w:rPr>
              <w:t xml:space="preserve"> ВЕЛИКОЕ ОСВЯЩЕНИЕ ВОДЫ В ХРАМЕ</w:t>
            </w:r>
          </w:p>
          <w:p w:rsidR="00364E50" w:rsidRPr="00CF3C17" w:rsidRDefault="00364E50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:rsidR="00364E50" w:rsidRDefault="00364E50" w:rsidP="00364E50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364E5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364E50">
              <w:rPr>
                <w:sz w:val="41"/>
                <w:szCs w:val="41"/>
                <w:lang w:eastAsia="en-US"/>
              </w:rPr>
              <w:t>.</w:t>
            </w:r>
            <w:r w:rsidRPr="00364E5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364E50">
              <w:rPr>
                <w:sz w:val="41"/>
                <w:szCs w:val="41"/>
                <w:lang w:eastAsia="en-US"/>
              </w:rPr>
              <w:t>.</w:t>
            </w:r>
          </w:p>
          <w:p w:rsidR="00364E50" w:rsidRPr="00364E50" w:rsidRDefault="00364E50" w:rsidP="00364E50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CF3C17" w:rsidRDefault="00456E0F" w:rsidP="00CF3C17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CF3C17">
              <w:rPr>
                <w:b/>
                <w:color w:val="FF0000"/>
                <w:sz w:val="36"/>
                <w:szCs w:val="32"/>
                <w:lang w:eastAsia="en-US"/>
              </w:rPr>
              <w:t>20 ЯНВАРЯ</w:t>
            </w:r>
          </w:p>
          <w:p w:rsidR="00456E0F" w:rsidRDefault="00CF3C17" w:rsidP="00CF3C17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CF3C17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7" w:rsidRPr="0058136A" w:rsidRDefault="00CF3C17" w:rsidP="00CF3C17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CF3C17" w:rsidRPr="00CF3C17" w:rsidRDefault="00CF3C17" w:rsidP="00CF3C17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CF3C17" w:rsidRPr="00E20FC4" w:rsidRDefault="00CF3C17" w:rsidP="00CF3C1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F3C17" w:rsidRPr="00E20FC4" w:rsidRDefault="00CF3C17" w:rsidP="00CF3C17">
            <w:pPr>
              <w:spacing w:line="276" w:lineRule="auto"/>
              <w:jc w:val="center"/>
              <w:rPr>
                <w:b/>
                <w:sz w:val="4"/>
                <w:szCs w:val="10"/>
                <w:vertAlign w:val="superscript"/>
                <w:lang w:eastAsia="en-US"/>
              </w:rPr>
            </w:pPr>
          </w:p>
          <w:p w:rsidR="009327C8" w:rsidRPr="00CF3C17" w:rsidRDefault="00CF3C17" w:rsidP="00CF3C17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CF3C17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4-я ПО ПЯТИДЕСЯТНИЦЕ</w:t>
            </w:r>
            <w:r w:rsidRPr="00CF3C17">
              <w:rPr>
                <w:color w:val="FF0000"/>
                <w:sz w:val="40"/>
                <w:szCs w:val="36"/>
                <w:lang w:eastAsia="en-US"/>
              </w:rPr>
              <w:t>,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</w:t>
            </w:r>
            <w:proofErr w:type="gramStart"/>
            <w:r>
              <w:rPr>
                <w:b/>
                <w:color w:val="FF0000"/>
                <w:sz w:val="40"/>
                <w:szCs w:val="36"/>
                <w:lang w:eastAsia="en-US"/>
              </w:rPr>
              <w:t>ПО</w:t>
            </w:r>
            <w:proofErr w:type="gramEnd"/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БОГОЯВЛЕНИИ</w:t>
            </w:r>
            <w:r w:rsidRPr="009327C8"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456E0F" w:rsidRDefault="00456E0F" w:rsidP="00CF3C17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>Собор Предтечи и Крестителя Господня Иоанна</w:t>
            </w:r>
            <w:r w:rsidRPr="00CF3C17">
              <w:rPr>
                <w:i/>
                <w:sz w:val="32"/>
                <w:szCs w:val="34"/>
                <w:lang w:eastAsia="en-US"/>
              </w:rPr>
              <w:t>.</w:t>
            </w:r>
          </w:p>
          <w:p w:rsidR="00456E0F" w:rsidRPr="00CF3C17" w:rsidRDefault="00456E0F" w:rsidP="00CF3C17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F3C17" w:rsidRPr="0058136A" w:rsidRDefault="00124314" w:rsidP="00CF3C17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МОЛЕБНОЕ ПЕНИЕ</w:t>
            </w:r>
          </w:p>
          <w:p w:rsidR="00456E0F" w:rsidRDefault="00456E0F" w:rsidP="00CF3C17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9327C8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8" w:rsidRPr="00CF3C17" w:rsidRDefault="009327C8" w:rsidP="00CF3C1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F3C17">
              <w:rPr>
                <w:b/>
                <w:sz w:val="36"/>
                <w:szCs w:val="32"/>
                <w:lang w:eastAsia="en-US"/>
              </w:rPr>
              <w:t>2</w:t>
            </w:r>
            <w:r w:rsidR="00CF3C17" w:rsidRPr="00CF3C17">
              <w:rPr>
                <w:b/>
                <w:sz w:val="36"/>
                <w:szCs w:val="32"/>
                <w:lang w:eastAsia="en-US"/>
              </w:rPr>
              <w:t>2</w:t>
            </w:r>
            <w:r w:rsidRPr="00CF3C17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9327C8" w:rsidRDefault="00CF3C17" w:rsidP="00CF3C1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F3C17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7" w:rsidRDefault="00CF3C17" w:rsidP="00CF3C17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CF3C17" w:rsidRPr="005F11C2" w:rsidRDefault="00CF3C17" w:rsidP="00CF3C17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CF3C17" w:rsidRPr="00CF3C17" w:rsidRDefault="00CF3C17" w:rsidP="00CF3C17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CF3C17" w:rsidRPr="005F11C2" w:rsidRDefault="00CF3C17" w:rsidP="00CF3C17">
            <w:pPr>
              <w:spacing w:line="276" w:lineRule="auto"/>
              <w:jc w:val="center"/>
              <w:rPr>
                <w:b/>
                <w:sz w:val="4"/>
                <w:szCs w:val="10"/>
                <w:vertAlign w:val="superscript"/>
                <w:lang w:eastAsia="en-US"/>
              </w:rPr>
            </w:pPr>
          </w:p>
          <w:p w:rsidR="009327C8" w:rsidRPr="00CF3C17" w:rsidRDefault="00CF3C17" w:rsidP="00CF3C17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C8" w:rsidRDefault="009327C8" w:rsidP="00CF3C17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9327C8" w:rsidRPr="00E20FC4" w:rsidRDefault="009327C8" w:rsidP="00CF3C17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9327C8" w:rsidRPr="00CF3C17" w:rsidRDefault="00CF3C17" w:rsidP="00CF3C17">
            <w:pPr>
              <w:spacing w:line="276" w:lineRule="auto"/>
              <w:jc w:val="center"/>
              <w:rPr>
                <w:sz w:val="32"/>
                <w:szCs w:val="35"/>
                <w:lang w:eastAsia="en-US"/>
              </w:rPr>
            </w:pPr>
            <w:r w:rsidRPr="00CF3C17">
              <w:rPr>
                <w:b/>
                <w:i/>
                <w:sz w:val="32"/>
                <w:szCs w:val="35"/>
                <w:lang w:eastAsia="en-US"/>
              </w:rPr>
              <w:t>Святителя Филиппа, митрополита Московского и всея России, чудотворца</w:t>
            </w:r>
            <w:r>
              <w:rPr>
                <w:i/>
                <w:sz w:val="32"/>
                <w:szCs w:val="35"/>
                <w:lang w:eastAsia="en-US"/>
              </w:rPr>
              <w:t>.</w:t>
            </w:r>
          </w:p>
          <w:p w:rsidR="009327C8" w:rsidRPr="00E20FC4" w:rsidRDefault="009327C8" w:rsidP="00CF3C1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9327C8" w:rsidRPr="0058136A" w:rsidRDefault="00CF3C17" w:rsidP="00CF3C1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5F11C2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5F11C2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456E0F" w:rsidTr="005F11C2">
        <w:trPr>
          <w:trHeight w:val="9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5049F" w:rsidRDefault="00456E0F" w:rsidP="00CF3C1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</w:t>
            </w:r>
            <w:r w:rsidR="0035049F">
              <w:rPr>
                <w:b/>
                <w:sz w:val="36"/>
                <w:szCs w:val="32"/>
                <w:lang w:eastAsia="en-US"/>
              </w:rPr>
              <w:t>3</w:t>
            </w:r>
            <w:r w:rsidRPr="0035049F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456E0F" w:rsidRPr="0035049F" w:rsidRDefault="00CF3C17" w:rsidP="00CF3C1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7" w:rsidRPr="00CF3C17" w:rsidRDefault="00CF3C17" w:rsidP="00CF3C1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56E0F" w:rsidRPr="00CF3C17" w:rsidRDefault="00CF3C17" w:rsidP="00CF3C1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5049F" w:rsidRDefault="00456E0F" w:rsidP="00CF3C17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58136A" w:rsidRPr="0035049F" w:rsidRDefault="0058136A" w:rsidP="00CF3C1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6E0F" w:rsidRPr="005F11C2" w:rsidRDefault="00456E0F" w:rsidP="00CF3C17">
            <w:pPr>
              <w:spacing w:line="276" w:lineRule="auto"/>
              <w:jc w:val="center"/>
              <w:rPr>
                <w:sz w:val="35"/>
                <w:szCs w:val="35"/>
                <w:lang w:eastAsia="en-US"/>
              </w:rPr>
            </w:pPr>
            <w:r w:rsidRPr="0035049F">
              <w:rPr>
                <w:b/>
                <w:i/>
                <w:sz w:val="35"/>
                <w:szCs w:val="35"/>
                <w:lang w:eastAsia="en-US"/>
              </w:rPr>
              <w:t xml:space="preserve">Святителя Феофана, Затворника </w:t>
            </w:r>
            <w:proofErr w:type="spellStart"/>
            <w:r w:rsidRPr="0035049F">
              <w:rPr>
                <w:b/>
                <w:i/>
                <w:sz w:val="35"/>
                <w:szCs w:val="35"/>
                <w:lang w:eastAsia="en-US"/>
              </w:rPr>
              <w:t>Вышенского</w:t>
            </w:r>
            <w:proofErr w:type="spellEnd"/>
          </w:p>
          <w:p w:rsidR="0058136A" w:rsidRPr="0035049F" w:rsidRDefault="0058136A" w:rsidP="00CF3C17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CF3C17" w:rsidRPr="003F63C8" w:rsidRDefault="00CF3C17" w:rsidP="00CF3C1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F63C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F3C17" w:rsidRPr="005F11C2" w:rsidRDefault="00CF3C17" w:rsidP="00CF3C17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CF3C17" w:rsidRDefault="00CF3C17" w:rsidP="00CF3C1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35049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58136A" w:rsidRPr="0035049F" w:rsidRDefault="0058136A" w:rsidP="00CF3C17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CF3C17">
        <w:trPr>
          <w:trHeight w:val="133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5049F" w:rsidRDefault="00456E0F" w:rsidP="00CF3C1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4 ЯНВАРЯ</w:t>
            </w:r>
          </w:p>
          <w:p w:rsidR="00456E0F" w:rsidRPr="0035049F" w:rsidRDefault="00CF3C17" w:rsidP="00CF3C1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2" w:rsidRPr="003F63C8" w:rsidRDefault="005F11C2" w:rsidP="00CF3C17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5F11C2" w:rsidRDefault="005F11C2" w:rsidP="00CF3C17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55144B" w:rsidRPr="00CF3C17" w:rsidRDefault="0055144B" w:rsidP="00CF3C17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55144B" w:rsidRPr="00CF3C17" w:rsidRDefault="0055144B" w:rsidP="00CF3C17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5F11C2" w:rsidRPr="003F63C8" w:rsidRDefault="005F11C2" w:rsidP="00CF3C17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F11C2" w:rsidRPr="0035049F" w:rsidRDefault="005F11C2" w:rsidP="00CF3C17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5144B" w:rsidRDefault="00456E0F" w:rsidP="00CF3C17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456E0F" w:rsidRPr="0035049F" w:rsidRDefault="00456E0F" w:rsidP="00CF3C17">
            <w:pPr>
              <w:spacing w:line="276" w:lineRule="auto"/>
              <w:jc w:val="center"/>
              <w:rPr>
                <w:b/>
                <w:sz w:val="36"/>
                <w:szCs w:val="26"/>
                <w:lang w:eastAsia="en-US"/>
              </w:rPr>
            </w:pPr>
            <w:r w:rsidRPr="0035049F">
              <w:rPr>
                <w:b/>
                <w:i/>
                <w:sz w:val="36"/>
                <w:szCs w:val="26"/>
                <w:lang w:eastAsia="en-US"/>
              </w:rPr>
              <w:t>Преподобного Феодосия Великого, общих житий начальника.</w:t>
            </w:r>
          </w:p>
          <w:p w:rsidR="00456E0F" w:rsidRPr="00CF3C17" w:rsidRDefault="00456E0F" w:rsidP="00CF3C17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5F11C2" w:rsidRDefault="00456E0F" w:rsidP="00CF3C17">
            <w:pPr>
              <w:spacing w:line="276" w:lineRule="auto"/>
              <w:jc w:val="center"/>
              <w:rPr>
                <w:sz w:val="40"/>
                <w:szCs w:val="36"/>
                <w:lang w:eastAsia="en-US"/>
              </w:rPr>
            </w:pPr>
            <w:r w:rsidRPr="0035049F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5F11C2">
              <w:rPr>
                <w:sz w:val="40"/>
                <w:szCs w:val="36"/>
                <w:lang w:eastAsia="en-US"/>
              </w:rPr>
              <w:t>.</w:t>
            </w:r>
            <w:r w:rsidRPr="0035049F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5F11C2">
              <w:rPr>
                <w:sz w:val="40"/>
                <w:szCs w:val="36"/>
                <w:lang w:eastAsia="en-US"/>
              </w:rPr>
              <w:t>.</w:t>
            </w:r>
          </w:p>
          <w:p w:rsidR="00CF3C17" w:rsidRPr="005F11C2" w:rsidRDefault="00CF3C17" w:rsidP="00CF3C17">
            <w:pPr>
              <w:spacing w:line="276" w:lineRule="auto"/>
              <w:jc w:val="center"/>
              <w:rPr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25 ЯНВАРЯ</w:t>
            </w:r>
          </w:p>
          <w:p w:rsidR="00456E0F" w:rsidRPr="003F63C8" w:rsidRDefault="00CF3C1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456E0F" w:rsidRPr="005F11C2" w:rsidRDefault="00456E0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35049F" w:rsidRPr="003F63C8" w:rsidRDefault="0035049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56E0F" w:rsidRPr="0035049F" w:rsidRDefault="00456E0F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35049F" w:rsidRDefault="00456E0F" w:rsidP="005F11C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08</w:t>
            </w:r>
            <w:r w:rsidR="0032067D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32C54" w:rsidRPr="00D32C54" w:rsidRDefault="00D32C54" w:rsidP="005F11C2">
            <w:pPr>
              <w:spacing w:line="276" w:lineRule="auto"/>
              <w:jc w:val="center"/>
              <w:rPr>
                <w:b/>
                <w:sz w:val="31"/>
                <w:szCs w:val="31"/>
                <w:vertAlign w:val="superscript"/>
                <w:lang w:eastAsia="en-US"/>
              </w:rPr>
            </w:pPr>
          </w:p>
          <w:p w:rsidR="00CF3C17" w:rsidRPr="005F11C2" w:rsidRDefault="00CF3C17" w:rsidP="005F11C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F3C17">
              <w:rPr>
                <w:b/>
                <w:sz w:val="48"/>
                <w:szCs w:val="38"/>
                <w:lang w:eastAsia="en-US"/>
              </w:rPr>
              <w:t>17</w:t>
            </w:r>
            <w:r w:rsidRPr="00CF3C1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56E0F" w:rsidRPr="00CF3C17" w:rsidRDefault="0035049F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35049F">
              <w:rPr>
                <w:b/>
                <w:sz w:val="40"/>
                <w:szCs w:val="32"/>
                <w:lang w:eastAsia="en-US"/>
              </w:rPr>
              <w:t>МУЧЕНИЦЫ ТАТИАНЫ И С НЕЮ В РИМЕ ПОСТРАДАВШИХ</w:t>
            </w:r>
            <w:r w:rsidRPr="00CF3C17">
              <w:rPr>
                <w:sz w:val="40"/>
                <w:szCs w:val="32"/>
                <w:lang w:eastAsia="en-US"/>
              </w:rPr>
              <w:t>.</w:t>
            </w:r>
          </w:p>
          <w:p w:rsidR="00456E0F" w:rsidRPr="00CF3C17" w:rsidRDefault="00456E0F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F63C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5049F" w:rsidRDefault="003F63C8" w:rsidP="005F11C2">
            <w:pPr>
              <w:spacing w:line="276" w:lineRule="auto"/>
              <w:jc w:val="center"/>
              <w:rPr>
                <w:i/>
                <w:sz w:val="32"/>
                <w:szCs w:val="38"/>
                <w:lang w:eastAsia="en-US"/>
              </w:rPr>
            </w:pPr>
            <w:r w:rsidRPr="003F63C8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  <w:r w:rsidRPr="005F11C2">
              <w:rPr>
                <w:i/>
                <w:sz w:val="32"/>
                <w:szCs w:val="38"/>
                <w:lang w:eastAsia="en-US"/>
              </w:rPr>
              <w:t>.</w:t>
            </w:r>
          </w:p>
          <w:p w:rsidR="00D32C54" w:rsidRPr="00D32C54" w:rsidRDefault="00D32C54" w:rsidP="00D32C54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3F63C8" w:rsidRPr="003F63C8" w:rsidRDefault="003F63C8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D32C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26 ЯНВАРЯ</w:t>
            </w:r>
          </w:p>
          <w:p w:rsidR="00456E0F" w:rsidRDefault="00D32C54" w:rsidP="00D32C5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D32C54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Default="00456E0F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Pr="003F63C8" w:rsidRDefault="00D32C54" w:rsidP="00D32C54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D32C54" w:rsidRDefault="00D32C54" w:rsidP="00D32C54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32C54" w:rsidRPr="00D32C54" w:rsidRDefault="00D32C54" w:rsidP="00D32C54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D32C54" w:rsidRDefault="00D32C54" w:rsidP="00D32C54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32C54" w:rsidRPr="005F11C2" w:rsidRDefault="00D32C54" w:rsidP="00D32C54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456E0F" w:rsidRDefault="00D32C54" w:rsidP="00D32C54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D32C54">
            <w:pPr>
              <w:spacing w:line="276" w:lineRule="auto"/>
              <w:rPr>
                <w:b/>
                <w:i/>
                <w:sz w:val="4"/>
                <w:szCs w:val="8"/>
                <w:lang w:eastAsia="en-US"/>
              </w:rPr>
            </w:pPr>
          </w:p>
          <w:p w:rsidR="00D32C54" w:rsidRPr="00D32C54" w:rsidRDefault="00D32C54" w:rsidP="00D32C54">
            <w:pPr>
              <w:spacing w:line="276" w:lineRule="auto"/>
              <w:jc w:val="center"/>
              <w:rPr>
                <w:b/>
                <w:sz w:val="44"/>
                <w:szCs w:val="30"/>
                <w:lang w:eastAsia="en-US"/>
              </w:rPr>
            </w:pPr>
            <w:r w:rsidRPr="00D32C54">
              <w:rPr>
                <w:b/>
                <w:sz w:val="44"/>
                <w:szCs w:val="30"/>
                <w:lang w:eastAsia="en-US"/>
              </w:rPr>
              <w:t>СУББОТА ПОБОГОЯВЛЕНИИ</w:t>
            </w:r>
            <w:r w:rsidRPr="00D32C54">
              <w:rPr>
                <w:sz w:val="44"/>
                <w:szCs w:val="30"/>
                <w:lang w:eastAsia="en-US"/>
              </w:rPr>
              <w:t>.</w:t>
            </w:r>
          </w:p>
          <w:p w:rsidR="00456E0F" w:rsidRPr="003F63C8" w:rsidRDefault="00456E0F" w:rsidP="00D32C54">
            <w:pPr>
              <w:spacing w:line="276" w:lineRule="auto"/>
              <w:jc w:val="center"/>
              <w:rPr>
                <w:b/>
                <w:i/>
                <w:sz w:val="12"/>
                <w:szCs w:val="8"/>
                <w:lang w:eastAsia="en-US"/>
              </w:rPr>
            </w:pPr>
            <w:r w:rsidRPr="003F63C8">
              <w:rPr>
                <w:b/>
                <w:i/>
                <w:sz w:val="40"/>
                <w:szCs w:val="30"/>
                <w:lang w:eastAsia="en-US"/>
              </w:rPr>
              <w:t xml:space="preserve">Мучеников </w:t>
            </w:r>
            <w:proofErr w:type="spellStart"/>
            <w:r w:rsidRPr="003F63C8">
              <w:rPr>
                <w:b/>
                <w:i/>
                <w:sz w:val="40"/>
                <w:szCs w:val="30"/>
                <w:lang w:eastAsia="en-US"/>
              </w:rPr>
              <w:t>Ермила</w:t>
            </w:r>
            <w:proofErr w:type="spellEnd"/>
            <w:r w:rsidRPr="003F63C8">
              <w:rPr>
                <w:b/>
                <w:i/>
                <w:sz w:val="40"/>
                <w:szCs w:val="30"/>
                <w:lang w:eastAsia="en-US"/>
              </w:rPr>
              <w:t xml:space="preserve"> и </w:t>
            </w:r>
            <w:proofErr w:type="spellStart"/>
            <w:r w:rsidRPr="003F63C8">
              <w:rPr>
                <w:b/>
                <w:i/>
                <w:sz w:val="40"/>
                <w:szCs w:val="30"/>
                <w:lang w:eastAsia="en-US"/>
              </w:rPr>
              <w:t>Стратоника</w:t>
            </w:r>
            <w:proofErr w:type="spellEnd"/>
            <w:r w:rsidRPr="003F63C8">
              <w:rPr>
                <w:b/>
                <w:i/>
                <w:sz w:val="40"/>
                <w:szCs w:val="30"/>
                <w:lang w:eastAsia="en-US"/>
              </w:rPr>
              <w:t>.</w:t>
            </w:r>
          </w:p>
          <w:p w:rsidR="00456E0F" w:rsidRPr="00D32C54" w:rsidRDefault="00456E0F" w:rsidP="00D32C54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32C54" w:rsidRPr="00D32C54" w:rsidRDefault="00D32C54" w:rsidP="00D32C54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D32C54" w:rsidRDefault="00D32C54" w:rsidP="00D32C54">
            <w:pPr>
              <w:jc w:val="center"/>
              <w:rPr>
                <w:b/>
                <w:sz w:val="48"/>
                <w:szCs w:val="3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D32C54" w:rsidRPr="005F11C2" w:rsidRDefault="00D32C54" w:rsidP="00D32C54">
            <w:pPr>
              <w:jc w:val="center"/>
              <w:rPr>
                <w:b/>
                <w:sz w:val="8"/>
                <w:szCs w:val="2"/>
                <w:lang w:eastAsia="en-US"/>
              </w:rPr>
            </w:pPr>
          </w:p>
          <w:p w:rsidR="00456E0F" w:rsidRPr="00D32C54" w:rsidRDefault="00D32C54" w:rsidP="00D32C54">
            <w:pPr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D32C54" w:rsidRPr="00D32C54" w:rsidRDefault="00D32C54" w:rsidP="00D32C54">
            <w:pPr>
              <w:jc w:val="center"/>
              <w:rPr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D32C54" w:rsidRDefault="00456E0F" w:rsidP="00D32C5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32C54">
              <w:rPr>
                <w:b/>
                <w:color w:val="FF0000"/>
                <w:sz w:val="36"/>
                <w:szCs w:val="32"/>
                <w:lang w:eastAsia="en-US"/>
              </w:rPr>
              <w:t>27 ЯНВАРЯ</w:t>
            </w:r>
          </w:p>
          <w:p w:rsidR="00456E0F" w:rsidRDefault="00D32C54" w:rsidP="00D32C5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32C54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2" w:rsidRPr="00CB72F2" w:rsidRDefault="005F11C2" w:rsidP="00D32C54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D32C54" w:rsidRPr="00D32C54" w:rsidRDefault="00D32C54" w:rsidP="00D32C54">
            <w:pPr>
              <w:spacing w:line="276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D32C54" w:rsidRPr="00D32C54" w:rsidRDefault="00D32C54" w:rsidP="00D32C54">
            <w:pPr>
              <w:spacing w:line="276" w:lineRule="auto"/>
              <w:jc w:val="center"/>
              <w:rPr>
                <w:b/>
                <w:color w:val="FF0000"/>
                <w:sz w:val="8"/>
                <w:szCs w:val="26"/>
                <w:lang w:eastAsia="en-US"/>
              </w:rPr>
            </w:pPr>
          </w:p>
          <w:p w:rsidR="00D32C54" w:rsidRPr="005F11C2" w:rsidRDefault="00D32C54" w:rsidP="00D32C54">
            <w:pPr>
              <w:spacing w:line="276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3F63C8" w:rsidRDefault="00D32C54" w:rsidP="00D32C54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F11C2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F11C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D32C54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 w:rsidR="00E263C6">
              <w:rPr>
                <w:b/>
                <w:color w:val="FF0000"/>
                <w:sz w:val="40"/>
                <w:szCs w:val="36"/>
                <w:lang w:eastAsia="en-US"/>
              </w:rPr>
              <w:t>5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  <w:r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456E0F" w:rsidRDefault="00456E0F" w:rsidP="00D32C54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36"/>
                <w:szCs w:val="38"/>
                <w:lang w:eastAsia="en-US"/>
              </w:rPr>
              <w:t>ОТДАНИЕ ПРАЗДНИКА БОГОЯВЛЕНИЯ</w:t>
            </w:r>
          </w:p>
          <w:p w:rsidR="00456E0F" w:rsidRDefault="00456E0F" w:rsidP="00D32C5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 w:rsidRPr="00D32C54">
              <w:rPr>
                <w:b/>
                <w:i/>
                <w:color w:val="FF0000"/>
                <w:sz w:val="30"/>
                <w:szCs w:val="30"/>
                <w:lang w:eastAsia="en-US"/>
              </w:rPr>
              <w:t>Равноапостольной Нины, просветительницы Грузии</w:t>
            </w:r>
          </w:p>
          <w:p w:rsidR="00D32C54" w:rsidRPr="00D32C54" w:rsidRDefault="00D32C54" w:rsidP="00D32C5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456E0F" w:rsidRDefault="00456E0F" w:rsidP="00D32C5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32C54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F11C2" w:rsidRPr="005F11C2" w:rsidRDefault="005F11C2" w:rsidP="00D32C5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5049F" w:rsidRDefault="00D32C54" w:rsidP="00D32C54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D32C54" w:rsidRPr="003F63C8" w:rsidRDefault="00D32C54" w:rsidP="00D32C5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913D94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>29 ЯНВАРЯ</w:t>
            </w:r>
          </w:p>
          <w:p w:rsidR="00913D94" w:rsidRPr="0055144B" w:rsidRDefault="00D32C54" w:rsidP="00D32C54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>
              <w:rPr>
                <w:b/>
                <w:color w:val="000000" w:themeColor="text1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6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913D94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38"/>
                <w:vertAlign w:val="superscript"/>
                <w:lang w:eastAsia="en-US"/>
              </w:rPr>
            </w:pPr>
          </w:p>
          <w:p w:rsidR="00D32C54" w:rsidRPr="00D32C54" w:rsidRDefault="00D32C54" w:rsidP="00D32C54">
            <w:pPr>
              <w:spacing w:line="276" w:lineRule="auto"/>
              <w:jc w:val="center"/>
              <w:rPr>
                <w:b/>
                <w:color w:val="000000" w:themeColor="text1"/>
                <w:sz w:val="3"/>
                <w:szCs w:val="3"/>
                <w:vertAlign w:val="superscript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38"/>
                <w:lang w:eastAsia="en-US"/>
              </w:rPr>
            </w:pPr>
            <w:r w:rsidRPr="0055144B">
              <w:rPr>
                <w:b/>
                <w:color w:val="000000" w:themeColor="text1"/>
                <w:sz w:val="48"/>
                <w:szCs w:val="38"/>
                <w:lang w:eastAsia="en-US"/>
              </w:rPr>
              <w:t>1</w:t>
            </w:r>
            <w:r w:rsidR="0055144B">
              <w:rPr>
                <w:b/>
                <w:color w:val="000000" w:themeColor="text1"/>
                <w:sz w:val="48"/>
                <w:szCs w:val="38"/>
                <w:lang w:eastAsia="en-US"/>
              </w:rPr>
              <w:t>7</w:t>
            </w:r>
            <w:r w:rsidRPr="0055144B">
              <w:rPr>
                <w:b/>
                <w:color w:val="000000" w:themeColor="text1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D32C54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D32C54" w:rsidRDefault="00D32C54" w:rsidP="00D32C54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D32C54" w:rsidRPr="0055144B" w:rsidRDefault="00D32C54" w:rsidP="00D32C54">
            <w:pPr>
              <w:spacing w:line="276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913D94" w:rsidRPr="00D32C54" w:rsidRDefault="00D32C54" w:rsidP="00D32C54">
            <w:pPr>
              <w:spacing w:line="276" w:lineRule="auto"/>
              <w:jc w:val="center"/>
              <w:rPr>
                <w:b/>
                <w:color w:val="000000" w:themeColor="text1"/>
                <w:sz w:val="25"/>
                <w:szCs w:val="25"/>
                <w:lang w:eastAsia="en-US"/>
              </w:rPr>
            </w:pPr>
            <w:r w:rsidRPr="00D32C54">
              <w:rPr>
                <w:b/>
                <w:color w:val="000000" w:themeColor="text1"/>
                <w:sz w:val="25"/>
                <w:szCs w:val="25"/>
                <w:lang w:eastAsia="en-US"/>
              </w:rPr>
              <w:t>ПОКЛОНЕНИЕ ЧЕСТНЫМ ВЕРИГАМ АПОСТОЛА ПЕТРА</w:t>
            </w:r>
            <w:r w:rsidRPr="00D32C54">
              <w:rPr>
                <w:color w:val="000000" w:themeColor="text1"/>
                <w:sz w:val="25"/>
                <w:szCs w:val="25"/>
                <w:lang w:eastAsia="en-US"/>
              </w:rPr>
              <w:t>.</w:t>
            </w:r>
          </w:p>
          <w:p w:rsidR="00913D94" w:rsidRPr="00D32C54" w:rsidRDefault="00913D94" w:rsidP="00D32C54">
            <w:pPr>
              <w:spacing w:line="276" w:lineRule="auto"/>
              <w:jc w:val="center"/>
              <w:rPr>
                <w:color w:val="000000" w:themeColor="text1"/>
                <w:sz w:val="3"/>
                <w:szCs w:val="3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jc w:val="center"/>
              <w:rPr>
                <w:b/>
                <w:i/>
                <w:color w:val="000000" w:themeColor="text1"/>
                <w:sz w:val="12"/>
                <w:szCs w:val="8"/>
                <w:lang w:eastAsia="en-US"/>
              </w:rPr>
            </w:pPr>
            <w:r w:rsidRPr="0055144B">
              <w:rPr>
                <w:b/>
                <w:color w:val="000000" w:themeColor="text1"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913D94" w:rsidRPr="0055144B" w:rsidRDefault="00913D94" w:rsidP="00D32C54">
            <w:pPr>
              <w:spacing w:line="276" w:lineRule="auto"/>
              <w:jc w:val="center"/>
              <w:rPr>
                <w:color w:val="000000" w:themeColor="text1"/>
                <w:sz w:val="4"/>
                <w:szCs w:val="4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jc w:val="center"/>
              <w:rPr>
                <w:color w:val="000000" w:themeColor="text1"/>
                <w:sz w:val="4"/>
                <w:szCs w:val="4"/>
                <w:lang w:eastAsia="en-US"/>
              </w:rPr>
            </w:pPr>
          </w:p>
          <w:p w:rsidR="00913D94" w:rsidRPr="0055144B" w:rsidRDefault="00913D94" w:rsidP="00D32C54">
            <w:pPr>
              <w:spacing w:line="276" w:lineRule="auto"/>
              <w:rPr>
                <w:color w:val="000000" w:themeColor="text1"/>
                <w:sz w:val="4"/>
                <w:szCs w:val="4"/>
                <w:lang w:eastAsia="en-US"/>
              </w:rPr>
            </w:pPr>
          </w:p>
        </w:tc>
      </w:tr>
      <w:tr w:rsidR="00456E0F" w:rsidTr="00BC60B1">
        <w:trPr>
          <w:trHeight w:val="13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F63C8" w:rsidRDefault="00456E0F" w:rsidP="00D32C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30 ЯНВАРЯ</w:t>
            </w:r>
          </w:p>
          <w:p w:rsidR="00456E0F" w:rsidRDefault="00D32C54" w:rsidP="00D32C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8" w:rsidRPr="00CB72F2" w:rsidRDefault="003F63C8" w:rsidP="00D32C54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F63C8" w:rsidRPr="0055144B" w:rsidRDefault="003F63C8" w:rsidP="00D32C54">
            <w:pPr>
              <w:spacing w:line="276" w:lineRule="auto"/>
              <w:jc w:val="center"/>
              <w:rPr>
                <w:b/>
                <w:sz w:val="12"/>
                <w:szCs w:val="26"/>
                <w:lang w:eastAsia="en-US"/>
              </w:rPr>
            </w:pPr>
          </w:p>
          <w:p w:rsidR="003F63C8" w:rsidRPr="00F77158" w:rsidRDefault="003F63C8" w:rsidP="00D32C54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Pr="00F77158" w:rsidRDefault="003F63C8" w:rsidP="00D32C54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 w:rsidR="00913D94"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5144B" w:rsidRDefault="00456E0F" w:rsidP="00D32C54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456E0F" w:rsidRDefault="00456E0F" w:rsidP="00D32C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РЕПОДОБНОГО АНТОНИЯ ВЕЛИКОГО</w:t>
            </w:r>
          </w:p>
          <w:p w:rsidR="00456E0F" w:rsidRPr="00913D94" w:rsidRDefault="00456E0F" w:rsidP="00D32C5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F77158" w:rsidRDefault="00F77158" w:rsidP="00D32C5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77158" w:rsidRDefault="00F77158" w:rsidP="00D32C5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5144B" w:rsidRPr="0055144B" w:rsidRDefault="0055144B" w:rsidP="00D32C5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5144B" w:rsidRDefault="0055144B" w:rsidP="00D32C5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F77158" w:rsidRPr="00CB72F2" w:rsidRDefault="00F77158" w:rsidP="00D32C54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456E0F" w:rsidRPr="00D32C54" w:rsidRDefault="00F77158" w:rsidP="00D32C54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F77158" w:rsidRPr="00F77158" w:rsidRDefault="00F77158" w:rsidP="00D32C5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31 ЯНВАРЯ</w:t>
            </w:r>
          </w:p>
          <w:p w:rsidR="00456E0F" w:rsidRDefault="00D32C54" w:rsidP="00913D9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D32C54" w:rsidRPr="00D32C54" w:rsidRDefault="00D32C54" w:rsidP="00913D94">
            <w:pPr>
              <w:spacing w:line="276" w:lineRule="auto"/>
              <w:jc w:val="center"/>
              <w:rPr>
                <w:b/>
                <w:color w:val="FF0000"/>
                <w:sz w:val="8"/>
                <w:szCs w:val="26"/>
                <w:lang w:eastAsia="en-US"/>
              </w:rPr>
            </w:pPr>
          </w:p>
          <w:p w:rsidR="00913D94" w:rsidRPr="00F77158" w:rsidRDefault="00913D94" w:rsidP="00913D94">
            <w:pPr>
              <w:spacing w:line="276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F77158" w:rsidRPr="00F77158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F77158"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6"/>
                <w:szCs w:val="29"/>
                <w:lang w:eastAsia="en-US"/>
              </w:rPr>
            </w:pPr>
            <w:r>
              <w:rPr>
                <w:b/>
                <w:color w:val="FF0000"/>
                <w:sz w:val="36"/>
                <w:szCs w:val="29"/>
                <w:lang w:eastAsia="en-US"/>
              </w:rPr>
              <w:t>СВЯТИТЕЛЯ АФАНАСИЯ ВЕЛИКОГО</w:t>
            </w:r>
            <w:r w:rsidRPr="00D32C54">
              <w:rPr>
                <w:color w:val="FF0000"/>
                <w:sz w:val="36"/>
                <w:szCs w:val="29"/>
                <w:lang w:eastAsia="en-US"/>
              </w:rPr>
              <w:t>,</w:t>
            </w:r>
            <w:r>
              <w:rPr>
                <w:b/>
                <w:color w:val="FF0000"/>
                <w:sz w:val="36"/>
                <w:szCs w:val="29"/>
                <w:lang w:eastAsia="en-US"/>
              </w:rPr>
              <w:t xml:space="preserve"> ПАТРИАРХА АЛЕКСАНДРИЙСКОГО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32C54">
              <w:rPr>
                <w:b/>
                <w:i/>
                <w:sz w:val="44"/>
                <w:szCs w:val="29"/>
                <w:lang w:eastAsia="en-US"/>
              </w:rPr>
              <w:t>Престольный праздник</w:t>
            </w: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456E0F" w:rsidRPr="00F77158" w:rsidRDefault="00456E0F" w:rsidP="00913D94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F77158">
              <w:rPr>
                <w:b/>
                <w:sz w:val="44"/>
                <w:szCs w:val="40"/>
                <w:lang w:eastAsia="en-US"/>
              </w:rPr>
              <w:t>ВОДОСВЯТНЫЙ МОЛЕБЕН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913D94" w:rsidRPr="00F77158" w:rsidRDefault="00913D94" w:rsidP="00913D9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456E0F" w:rsidRDefault="00456E0F" w:rsidP="00913D9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Pr="00913D94" w:rsidRDefault="00456E0F" w:rsidP="00913D94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:rsidR="00456E0F" w:rsidRDefault="00456E0F" w:rsidP="00913D94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</w:tc>
      </w:tr>
      <w:tr w:rsidR="0055144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B" w:rsidRPr="0026144B" w:rsidRDefault="0055144B" w:rsidP="00047F95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26144B">
              <w:rPr>
                <w:b/>
                <w:color w:val="FF0000"/>
                <w:sz w:val="36"/>
                <w:szCs w:val="32"/>
                <w:lang w:eastAsia="en-US"/>
              </w:rPr>
              <w:t>1 ФЕВРАЛЯ</w:t>
            </w:r>
          </w:p>
          <w:p w:rsidR="0055144B" w:rsidRDefault="00D32C54" w:rsidP="00047F9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047F95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5144B" w:rsidRDefault="0055144B" w:rsidP="00047F95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5144B" w:rsidRPr="00D32C54" w:rsidRDefault="0055144B" w:rsidP="00047F95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55144B" w:rsidRPr="00D32C54" w:rsidRDefault="0055144B" w:rsidP="00047F95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5144B" w:rsidRPr="00047F95" w:rsidRDefault="0055144B" w:rsidP="00047F95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55144B" w:rsidRPr="001419E4" w:rsidRDefault="0055144B" w:rsidP="00047F95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55144B" w:rsidRDefault="0055144B" w:rsidP="00047F95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6144B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6144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32C54" w:rsidRPr="00D05892" w:rsidRDefault="00D32C54" w:rsidP="00D32C54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32C54" w:rsidRPr="0055144B" w:rsidRDefault="00D32C54" w:rsidP="00047F95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047F95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5144B" w:rsidRPr="00D32C54" w:rsidRDefault="0055144B" w:rsidP="00047F95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55144B" w:rsidRPr="00D32C54" w:rsidRDefault="0055144B" w:rsidP="00047F95">
            <w:pPr>
              <w:spacing w:line="276" w:lineRule="auto"/>
              <w:jc w:val="center"/>
              <w:rPr>
                <w:i/>
                <w:color w:val="FF0000"/>
                <w:sz w:val="8"/>
                <w:szCs w:val="8"/>
                <w:lang w:eastAsia="en-US"/>
              </w:rPr>
            </w:pPr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 xml:space="preserve">Преподобного </w:t>
            </w:r>
            <w:proofErr w:type="spellStart"/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>Макария</w:t>
            </w:r>
            <w:proofErr w:type="spellEnd"/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 xml:space="preserve"> Великого, Египетского</w:t>
            </w:r>
            <w:r w:rsidR="00D32C54">
              <w:rPr>
                <w:i/>
                <w:color w:val="FF0000"/>
                <w:sz w:val="32"/>
                <w:szCs w:val="32"/>
                <w:lang w:eastAsia="en-US"/>
              </w:rPr>
              <w:t>.</w:t>
            </w:r>
          </w:p>
          <w:p w:rsidR="0055144B" w:rsidRPr="00D32C54" w:rsidRDefault="0055144B" w:rsidP="00047F95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55144B" w:rsidRPr="0026144B" w:rsidRDefault="0055144B" w:rsidP="00047F95">
            <w:pPr>
              <w:spacing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26144B">
              <w:rPr>
                <w:b/>
                <w:sz w:val="28"/>
                <w:szCs w:val="32"/>
                <w:lang w:eastAsia="en-US"/>
              </w:rPr>
              <w:t>ДЕНЬ ИНТРОНИЗАЦИИ СВЯТЕЙШЕГО ПАТРИАРХА МОСКОВСКОГО И ВСЕЯ РУСИ КИРИЛЛА</w:t>
            </w:r>
          </w:p>
          <w:p w:rsidR="0055144B" w:rsidRPr="00D32C54" w:rsidRDefault="0055144B" w:rsidP="00047F95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55144B" w:rsidRDefault="0055144B" w:rsidP="00047F95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6F6893">
              <w:rPr>
                <w:b/>
                <w:color w:val="FF0000"/>
                <w:sz w:val="42"/>
                <w:szCs w:val="42"/>
                <w:lang w:eastAsia="en-US"/>
              </w:rPr>
              <w:t>БЛАГОДАРСТВЕННЫЙ МОЛЕБЕН</w:t>
            </w:r>
          </w:p>
          <w:p w:rsidR="0055144B" w:rsidRDefault="0055144B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D81804" w:rsidRDefault="00D81804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D81804" w:rsidRDefault="00D81804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D81804" w:rsidRDefault="00D81804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D32C54" w:rsidRPr="00D32C54" w:rsidRDefault="00D32C54" w:rsidP="00D32C54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55144B" w:rsidRPr="001419E4" w:rsidRDefault="0055144B" w:rsidP="00047F95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5144B" w:rsidRPr="00562E3D" w:rsidRDefault="0055144B" w:rsidP="00047F95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55144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B" w:rsidRDefault="0055144B" w:rsidP="00D8180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2 ФЕВРАЛЯ</w:t>
            </w:r>
          </w:p>
          <w:p w:rsidR="0055144B" w:rsidRDefault="00D81804" w:rsidP="00D8180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4" w:rsidRDefault="00D81804" w:rsidP="00D81804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D81804" w:rsidRPr="00047F95" w:rsidRDefault="00D81804" w:rsidP="00D81804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D81804" w:rsidRDefault="00D81804" w:rsidP="00D8180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81804" w:rsidRDefault="00D81804" w:rsidP="00D81804">
            <w:pPr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81804" w:rsidRPr="00D81804" w:rsidRDefault="00D81804" w:rsidP="00D81804">
            <w:pPr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:rsidR="0055144B" w:rsidRPr="008E1C69" w:rsidRDefault="00D81804" w:rsidP="00D8180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921D25">
              <w:rPr>
                <w:b/>
                <w:sz w:val="48"/>
                <w:szCs w:val="38"/>
                <w:lang w:eastAsia="en-US"/>
              </w:rPr>
              <w:t>16</w:t>
            </w:r>
            <w:r w:rsidRPr="00921D2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D81804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5144B" w:rsidRDefault="0055144B" w:rsidP="00D8180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F6893">
              <w:rPr>
                <w:b/>
                <w:i/>
                <w:sz w:val="40"/>
                <w:szCs w:val="30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40"/>
                <w:szCs w:val="30"/>
                <w:lang w:eastAsia="en-US"/>
              </w:rPr>
              <w:t>Евфимия</w:t>
            </w:r>
            <w:proofErr w:type="spellEnd"/>
            <w:r>
              <w:rPr>
                <w:b/>
                <w:i/>
                <w:sz w:val="40"/>
                <w:szCs w:val="30"/>
                <w:lang w:eastAsia="en-US"/>
              </w:rPr>
              <w:t xml:space="preserve"> Великого</w:t>
            </w:r>
            <w:r w:rsidRPr="0055144B">
              <w:rPr>
                <w:i/>
                <w:sz w:val="40"/>
                <w:szCs w:val="30"/>
                <w:lang w:eastAsia="en-US"/>
              </w:rPr>
              <w:t>.</w:t>
            </w:r>
          </w:p>
          <w:p w:rsidR="0055144B" w:rsidRPr="00047F95" w:rsidRDefault="0055144B" w:rsidP="00D81804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D81804" w:rsidRDefault="00D81804" w:rsidP="00D81804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81804" w:rsidRPr="00D81804" w:rsidRDefault="00D81804" w:rsidP="00D81804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D81804" w:rsidRDefault="00D81804" w:rsidP="00D8180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6F6893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D81804" w:rsidRPr="00047F95" w:rsidRDefault="00D81804" w:rsidP="00D8180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5144B" w:rsidRPr="00D81804" w:rsidRDefault="00D81804" w:rsidP="00D81804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D8180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81804">
              <w:rPr>
                <w:sz w:val="41"/>
                <w:szCs w:val="41"/>
                <w:lang w:eastAsia="en-US"/>
              </w:rPr>
              <w:t>.</w:t>
            </w:r>
            <w:r w:rsidRPr="00D8180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</w:tc>
      </w:tr>
      <w:tr w:rsidR="0055144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B" w:rsidRPr="00D81804" w:rsidRDefault="0055144B" w:rsidP="00183BE9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81804">
              <w:rPr>
                <w:b/>
                <w:color w:val="FF0000"/>
                <w:sz w:val="36"/>
                <w:szCs w:val="32"/>
                <w:lang w:eastAsia="en-US"/>
              </w:rPr>
              <w:t>3 ФЕВРАЛЯ</w:t>
            </w:r>
          </w:p>
          <w:p w:rsidR="0055144B" w:rsidRDefault="00D81804" w:rsidP="00183BE9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81804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Pr="00D05892" w:rsidRDefault="0055144B" w:rsidP="00183BE9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47F95" w:rsidRDefault="00047F95" w:rsidP="00047F95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047F95" w:rsidRDefault="00047F95" w:rsidP="00047F95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E263C6" w:rsidRDefault="00E263C6" w:rsidP="00047F95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E263C6" w:rsidRDefault="00E263C6" w:rsidP="00047F95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E263C6" w:rsidRDefault="00E263C6" w:rsidP="00047F95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E263C6" w:rsidRPr="00E263C6" w:rsidRDefault="00E263C6" w:rsidP="00047F95">
            <w:pPr>
              <w:jc w:val="center"/>
              <w:rPr>
                <w:b/>
                <w:sz w:val="2"/>
                <w:szCs w:val="38"/>
                <w:lang w:eastAsia="en-US"/>
              </w:rPr>
            </w:pPr>
            <w:bookmarkStart w:id="0" w:name="_GoBack"/>
            <w:bookmarkEnd w:id="0"/>
          </w:p>
          <w:p w:rsidR="00D81804" w:rsidRPr="00FE3EAF" w:rsidRDefault="00D81804" w:rsidP="00D8180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55144B" w:rsidRPr="008E1C69" w:rsidRDefault="0055144B" w:rsidP="00047F95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B" w:rsidRDefault="0055144B" w:rsidP="00183BE9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E263C6" w:rsidRDefault="00E263C6" w:rsidP="00E263C6">
            <w:pPr>
              <w:spacing w:line="276" w:lineRule="auto"/>
              <w:jc w:val="center"/>
              <w:rPr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6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  <w:r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55144B" w:rsidRPr="00D81804" w:rsidRDefault="00D81804" w:rsidP="00183BE9">
            <w:pPr>
              <w:spacing w:line="276" w:lineRule="auto"/>
              <w:jc w:val="center"/>
              <w:rPr>
                <w:sz w:val="4"/>
                <w:szCs w:val="4"/>
                <w:lang w:eastAsia="en-US"/>
              </w:rPr>
            </w:pPr>
            <w:r w:rsidRPr="00D81804">
              <w:rPr>
                <w:b/>
                <w:sz w:val="40"/>
                <w:szCs w:val="30"/>
                <w:lang w:eastAsia="en-US"/>
              </w:rPr>
              <w:t>ПРЕПОДОБНОГО МАКСИМА ГРЕКА</w:t>
            </w:r>
            <w:r w:rsidRPr="00D81804">
              <w:rPr>
                <w:sz w:val="40"/>
                <w:szCs w:val="30"/>
                <w:lang w:eastAsia="en-US"/>
              </w:rPr>
              <w:t>.</w:t>
            </w:r>
          </w:p>
          <w:p w:rsidR="0055144B" w:rsidRPr="00562E3D" w:rsidRDefault="0055144B" w:rsidP="00183BE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D81804" w:rsidRDefault="00D81804" w:rsidP="00D8180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5144B" w:rsidRPr="00D81804" w:rsidRDefault="0055144B" w:rsidP="00047F95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81804" w:rsidRPr="00913D94" w:rsidRDefault="00D81804" w:rsidP="00D81804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:rsidR="00D81804" w:rsidRPr="008E1C69" w:rsidRDefault="00D81804" w:rsidP="00047F95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</w:tc>
      </w:tr>
    </w:tbl>
    <w:p w:rsidR="00362E81" w:rsidRDefault="00362E81"/>
    <w:sectPr w:rsidR="00362E81" w:rsidSect="00A302F8">
      <w:pgSz w:w="11906" w:h="16838"/>
      <w:pgMar w:top="709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Caps ie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99"/>
    <w:rsid w:val="00047F95"/>
    <w:rsid w:val="00124314"/>
    <w:rsid w:val="0018158B"/>
    <w:rsid w:val="001F0823"/>
    <w:rsid w:val="002543B4"/>
    <w:rsid w:val="002B0AD8"/>
    <w:rsid w:val="0032067D"/>
    <w:rsid w:val="0035049F"/>
    <w:rsid w:val="00362E81"/>
    <w:rsid w:val="00364E50"/>
    <w:rsid w:val="003F63C8"/>
    <w:rsid w:val="00456E0F"/>
    <w:rsid w:val="00496B3A"/>
    <w:rsid w:val="004A0F2E"/>
    <w:rsid w:val="00501E7D"/>
    <w:rsid w:val="005023FB"/>
    <w:rsid w:val="0055144B"/>
    <w:rsid w:val="0058136A"/>
    <w:rsid w:val="005A0FFB"/>
    <w:rsid w:val="005F11C2"/>
    <w:rsid w:val="00623A2C"/>
    <w:rsid w:val="00692EBC"/>
    <w:rsid w:val="00695C2A"/>
    <w:rsid w:val="006E1AB8"/>
    <w:rsid w:val="00715A0B"/>
    <w:rsid w:val="007339F2"/>
    <w:rsid w:val="0079729D"/>
    <w:rsid w:val="007B0A2A"/>
    <w:rsid w:val="0080667D"/>
    <w:rsid w:val="008153AE"/>
    <w:rsid w:val="00913D94"/>
    <w:rsid w:val="009327C8"/>
    <w:rsid w:val="00A07391"/>
    <w:rsid w:val="00A302F8"/>
    <w:rsid w:val="00BC60B1"/>
    <w:rsid w:val="00C173DC"/>
    <w:rsid w:val="00C453A5"/>
    <w:rsid w:val="00CB72F2"/>
    <w:rsid w:val="00CF0B29"/>
    <w:rsid w:val="00CF3C17"/>
    <w:rsid w:val="00D32C54"/>
    <w:rsid w:val="00D36795"/>
    <w:rsid w:val="00D81804"/>
    <w:rsid w:val="00E20FC4"/>
    <w:rsid w:val="00E263C6"/>
    <w:rsid w:val="00E73DBA"/>
    <w:rsid w:val="00EC6899"/>
    <w:rsid w:val="00EE0E23"/>
    <w:rsid w:val="00F77158"/>
    <w:rsid w:val="00F94274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297C-8FB4-4841-96D0-88CA1C02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3</cp:lastModifiedBy>
  <cp:revision>22</cp:revision>
  <cp:lastPrinted>2018-12-19T21:40:00Z</cp:lastPrinted>
  <dcterms:created xsi:type="dcterms:W3CDTF">2015-12-08T16:47:00Z</dcterms:created>
  <dcterms:modified xsi:type="dcterms:W3CDTF">2018-12-19T21:53:00Z</dcterms:modified>
</cp:coreProperties>
</file>